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23996" w:rsidR="00DA2679" w:rsidP="00DA2679" w:rsidRDefault="00DA2679" w14:paraId="0CD767A0" w14:textId="67FFA0BB">
      <w:pPr>
        <w:spacing w:line="360" w:lineRule="auto"/>
        <w:jc w:val="center"/>
        <w:rPr>
          <w:rFonts w:eastAsia="Arial" w:cs="Arial"/>
          <w:b/>
          <w:color w:val="365F91" w:themeColor="accent1" w:themeShade="BF"/>
          <w:sz w:val="22"/>
          <w:szCs w:val="22"/>
        </w:rPr>
      </w:pPr>
      <w:r w:rsidRPr="05813A72">
        <w:rPr>
          <w:rFonts w:eastAsia="Arial" w:cs="Arial"/>
          <w:b/>
          <w:color w:val="365F91" w:themeColor="accent1" w:themeShade="BF"/>
          <w:sz w:val="22"/>
          <w:szCs w:val="22"/>
        </w:rPr>
        <w:t>FORMULARIO ACA-I</w:t>
      </w:r>
    </w:p>
    <w:p w:rsidRPr="00733AD3" w:rsidR="00DA2679" w:rsidP="00DA2679" w:rsidRDefault="00DA2679" w14:paraId="3EAF20FE" w14:textId="4FA949D5">
      <w:pPr>
        <w:spacing w:line="360" w:lineRule="auto"/>
        <w:jc w:val="center"/>
        <w:rPr>
          <w:rFonts w:eastAsia="Arial" w:cs="Arial"/>
          <w:b/>
          <w:color w:val="365F91" w:themeColor="accent1" w:themeShade="BF"/>
          <w:sz w:val="22"/>
          <w:szCs w:val="22"/>
        </w:rPr>
      </w:pPr>
      <w:r w:rsidRPr="05813A72">
        <w:rPr>
          <w:rFonts w:eastAsia="Arial" w:cs="Arial"/>
          <w:b/>
          <w:color w:val="365F91" w:themeColor="accent1" w:themeShade="BF"/>
          <w:sz w:val="22"/>
          <w:szCs w:val="22"/>
        </w:rPr>
        <w:t>SOLICITUD DE ANÁLISIS BIOÉTICO DE CASO CLÍNICO</w:t>
      </w:r>
    </w:p>
    <w:p w:rsidR="00000D2D" w:rsidP="000808D6" w:rsidRDefault="00000D2D" w14:paraId="28F6D5CA" w14:textId="7777777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Pr="00FB58CF" w:rsidR="00000D2D" w:rsidP="00000D2D" w:rsidRDefault="00000D2D" w14:paraId="20BAFCFD" w14:textId="77777777">
      <w:pPr>
        <w:spacing w:line="360" w:lineRule="auto"/>
        <w:rPr>
          <w:rFonts w:cs="Arial"/>
          <w:b/>
          <w:bCs/>
          <w:sz w:val="22"/>
          <w:szCs w:val="22"/>
        </w:rPr>
      </w:pPr>
      <w:r w:rsidRPr="00FB58CF">
        <w:rPr>
          <w:rFonts w:cs="Arial"/>
          <w:b/>
          <w:bCs/>
          <w:sz w:val="22"/>
          <w:szCs w:val="22"/>
        </w:rPr>
        <w:t xml:space="preserve">Información del solicitante </w:t>
      </w:r>
    </w:p>
    <w:tbl>
      <w:tblPr>
        <w:tblW w:w="9924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3970"/>
        <w:gridCol w:w="5954"/>
      </w:tblGrid>
      <w:tr w:rsidRPr="00733AD3" w:rsidR="00AC03CA" w:rsidTr="00782F0E" w14:paraId="3EC0F773" w14:textId="77777777">
        <w:trPr>
          <w:trHeight w:val="240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CCCCCC"/>
          </w:tcPr>
          <w:p w:rsidRPr="00733AD3" w:rsidR="00000D2D" w:rsidP="00F27E81" w:rsidRDefault="00000D2D" w14:paraId="40884855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Unidad programática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CCCCCC"/>
          </w:tcPr>
          <w:p w:rsidRPr="00733AD3" w:rsidR="00000D2D" w:rsidP="00F27E81" w:rsidRDefault="00000D2D" w14:paraId="474BB73A" w14:textId="77777777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Pr="00733AD3" w:rsidR="00AC03CA" w:rsidTr="00782F0E" w14:paraId="2B12EA05" w14:textId="77777777">
        <w:trPr>
          <w:trHeight w:val="240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2F2F2" w:themeFill="background1" w:themeFillShade="F2"/>
          </w:tcPr>
          <w:p w:rsidRPr="00733AD3" w:rsidR="00000D2D" w:rsidP="00F27E81" w:rsidRDefault="00000D2D" w14:paraId="0BE1C648" w14:textId="77777777">
            <w:pPr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Centro 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médico:</w:t>
            </w: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                   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F2F2F2" w:themeFill="background1" w:themeFillShade="F2"/>
          </w:tcPr>
          <w:p w:rsidRPr="00733AD3" w:rsidR="00000D2D" w:rsidP="00F27E81" w:rsidRDefault="00000D2D" w14:paraId="6F8060EA" w14:textId="77777777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Pr="00733AD3" w:rsidR="00AC03CA" w:rsidTr="00782F0E" w14:paraId="03287815" w14:textId="77777777">
        <w:trPr>
          <w:trHeight w:val="315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CCCCCC"/>
          </w:tcPr>
          <w:p w:rsidRPr="00733AD3" w:rsidR="00000D2D" w:rsidP="00F27E81" w:rsidRDefault="00000D2D" w14:paraId="0FA882C8" w14:textId="77777777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Servicio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CCCCCC"/>
          </w:tcPr>
          <w:p w:rsidRPr="00733AD3" w:rsidR="00000D2D" w:rsidP="00F27E81" w:rsidRDefault="00000D2D" w14:paraId="4EADF8A4" w14:textId="77777777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Pr="00733AD3" w:rsidR="00AC03CA" w:rsidTr="00782F0E" w14:paraId="3E54C19A" w14:textId="77777777">
        <w:trPr>
          <w:trHeight w:val="225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2F2F2" w:themeFill="background1" w:themeFillShade="F2"/>
          </w:tcPr>
          <w:p w:rsidRPr="00733AD3" w:rsidR="00000D2D" w:rsidP="00F27E81" w:rsidRDefault="00000D2D" w14:paraId="42938290" w14:textId="77777777">
            <w:pPr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Nombre completo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 </w:t>
            </w:r>
            <w:r w:rsidRPr="00A75EFC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del solicitante</w:t>
            </w: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F2F2F2" w:themeFill="background1" w:themeFillShade="F2"/>
          </w:tcPr>
          <w:p w:rsidRPr="00733AD3" w:rsidR="00000D2D" w:rsidP="00F27E81" w:rsidRDefault="00000D2D" w14:paraId="3004AC5A" w14:textId="77777777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Pr="00733AD3" w:rsidR="00AC03CA" w:rsidTr="00782F0E" w14:paraId="5BDC9273" w14:textId="77777777">
        <w:trPr>
          <w:trHeight w:val="240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CCCCCC"/>
          </w:tcPr>
          <w:p w:rsidRPr="00733AD3" w:rsidR="00000D2D" w:rsidP="00F27E81" w:rsidRDefault="00000D2D" w14:paraId="549400AB" w14:textId="2DB68C1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Código profesional</w:t>
            </w:r>
            <w:r w:rsidR="003B36FF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 o </w:t>
            </w:r>
            <w:r w:rsidR="004F3E3C">
              <w:rPr>
                <w:rFonts w:cs="Arial"/>
                <w:sz w:val="22"/>
                <w:szCs w:val="22"/>
              </w:rPr>
              <w:t>n</w:t>
            </w:r>
            <w:r w:rsidR="00946D7A">
              <w:rPr>
                <w:rFonts w:cs="Arial"/>
                <w:sz w:val="22"/>
                <w:szCs w:val="22"/>
              </w:rPr>
              <w:t>úmero de identificación</w:t>
            </w:r>
            <w:r w:rsidR="005025CE">
              <w:rPr>
                <w:rFonts w:cs="Arial"/>
                <w:sz w:val="22"/>
                <w:szCs w:val="22"/>
              </w:rPr>
              <w:t xml:space="preserve"> (en caso de ser familiar)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CCCCCC"/>
          </w:tcPr>
          <w:p w:rsidRPr="00733AD3" w:rsidR="00000D2D" w:rsidP="00F27E81" w:rsidRDefault="00000D2D" w14:paraId="4CEA8426" w14:textId="77777777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Pr="00733AD3" w:rsidR="00AC03CA" w:rsidTr="00423DA3" w14:paraId="0C7D9238" w14:textId="77777777">
        <w:trPr>
          <w:trHeight w:val="240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FFFFF" w:themeFill="background1"/>
          </w:tcPr>
          <w:p w:rsidRPr="00A32957" w:rsidR="00C21D3B" w:rsidP="00A32957" w:rsidRDefault="00423DA3" w14:paraId="1D4FD2CD" w14:textId="1FAD760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Especialidad o disciplina:  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FFFFFF" w:themeFill="background1"/>
          </w:tcPr>
          <w:p w:rsidRPr="00733AD3" w:rsidR="00C21D3B" w:rsidP="00F27E81" w:rsidRDefault="00C21D3B" w14:paraId="1A56BC2C" w14:textId="77777777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Pr="00733AD3" w:rsidR="00AC03CA" w:rsidTr="00423DA3" w14:paraId="120644B8" w14:textId="77777777">
        <w:trPr>
          <w:trHeight w:val="240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BFBFBF" w:themeFill="background1" w:themeFillShade="BF"/>
          </w:tcPr>
          <w:p w:rsidRPr="00733AD3" w:rsidR="00000D2D" w:rsidP="00F27E81" w:rsidRDefault="00423DA3" w14:paraId="37EB2E27" w14:textId="421D00B1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A32957">
              <w:rPr>
                <w:rFonts w:cs="Arial"/>
                <w:bCs/>
                <w:sz w:val="22"/>
                <w:szCs w:val="22"/>
              </w:rPr>
              <w:t>Relación o parentesco con la persona</w:t>
            </w:r>
            <w:r>
              <w:rPr>
                <w:rFonts w:cs="Arial"/>
                <w:bCs/>
                <w:sz w:val="22"/>
                <w:szCs w:val="22"/>
              </w:rPr>
              <w:t xml:space="preserve"> usuaria</w:t>
            </w:r>
            <w:r w:rsidRPr="00A32957"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BFBFBF" w:themeFill="background1" w:themeFillShade="BF"/>
          </w:tcPr>
          <w:p w:rsidRPr="00733AD3" w:rsidR="00000D2D" w:rsidP="00F27E81" w:rsidRDefault="00000D2D" w14:paraId="545668FB" w14:textId="77777777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Pr="00733AD3" w:rsidR="00AC03CA" w:rsidTr="00423DA3" w14:paraId="4622F621" w14:textId="77777777">
        <w:trPr>
          <w:trHeight w:val="240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FFFFF" w:themeFill="background1"/>
          </w:tcPr>
          <w:p w:rsidR="00000D2D" w:rsidP="00F27E81" w:rsidRDefault="00000D2D" w14:paraId="15871107" w14:textId="6372B7B7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>Fecha</w:t>
            </w:r>
            <w:r w:rsidR="004D00D6">
              <w:rPr>
                <w:rFonts w:eastAsia="Arial" w:cs="Arial"/>
                <w:sz w:val="22"/>
                <w:szCs w:val="22"/>
                <w:lang w:val="es"/>
              </w:rPr>
              <w:t xml:space="preserve"> y hora </w:t>
            </w:r>
            <w:r w:rsidRPr="00733AD3">
              <w:rPr>
                <w:rFonts w:eastAsia="Arial" w:cs="Arial"/>
                <w:sz w:val="22"/>
                <w:szCs w:val="22"/>
                <w:lang w:val="es"/>
              </w:rPr>
              <w:t>de solicitud</w:t>
            </w: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FFFFFF" w:themeFill="background1"/>
          </w:tcPr>
          <w:p w:rsidRPr="00733AD3" w:rsidR="00000D2D" w:rsidP="00F27E81" w:rsidRDefault="00000D2D" w14:paraId="79A4E646" w14:textId="77777777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</w:tbl>
    <w:p w:rsidR="00000D2D" w:rsidP="000808D6" w:rsidRDefault="00000D2D" w14:paraId="2E0397ED" w14:textId="7777777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Pr="00FB58CF" w:rsidR="009B3671" w:rsidP="009B3671" w:rsidRDefault="009B3671" w14:paraId="2D1C092E" w14:textId="77777777">
      <w:pPr>
        <w:spacing w:line="276" w:lineRule="auto"/>
        <w:rPr>
          <w:rFonts w:cs="Arial"/>
          <w:b/>
          <w:bCs/>
          <w:sz w:val="22"/>
          <w:szCs w:val="22"/>
        </w:rPr>
      </w:pPr>
      <w:r w:rsidRPr="00FB58CF">
        <w:rPr>
          <w:rFonts w:cs="Arial"/>
          <w:b/>
          <w:bCs/>
          <w:sz w:val="22"/>
          <w:szCs w:val="22"/>
        </w:rPr>
        <w:t>Información del CBC</w:t>
      </w:r>
    </w:p>
    <w:tbl>
      <w:tblPr>
        <w:tblW w:w="9924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3970"/>
        <w:gridCol w:w="5954"/>
      </w:tblGrid>
      <w:tr w:rsidRPr="00733AD3" w:rsidR="00AC03CA" w:rsidTr="0940D802" w14:paraId="6744B439" w14:textId="77777777">
        <w:trPr>
          <w:trHeight w:val="240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BFBFBF" w:themeFill="background1" w:themeFillShade="BF"/>
          </w:tcPr>
          <w:p w:rsidRPr="00733AD3" w:rsidR="009B3671" w:rsidP="00F27E81" w:rsidRDefault="009B3671" w14:paraId="27990739" w14:textId="77777777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Unidad programática: 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BFBFBF" w:themeFill="background1" w:themeFillShade="BF"/>
          </w:tcPr>
          <w:p w:rsidRPr="00733AD3" w:rsidR="009B3671" w:rsidP="00F27E81" w:rsidRDefault="009B3671" w14:paraId="34B6E38F" w14:textId="77777777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Pr="00733AD3" w:rsidR="00AC03CA" w:rsidTr="0940D802" w14:paraId="770898F4" w14:textId="77777777">
        <w:trPr>
          <w:trHeight w:val="240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2F2F2" w:themeFill="background1" w:themeFillShade="F2"/>
          </w:tcPr>
          <w:p w:rsidR="009B3671" w:rsidP="00F27E81" w:rsidRDefault="009B3671" w14:paraId="51C2CF4A" w14:textId="1429C3DB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940D802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Nombre del establecimiento al que pertenece el CBC al que se consulta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F2F2F2" w:themeFill="background1" w:themeFillShade="F2"/>
          </w:tcPr>
          <w:p w:rsidRPr="00733AD3" w:rsidR="009B3671" w:rsidP="00F27E81" w:rsidRDefault="009B3671" w14:paraId="399728E5" w14:textId="77777777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</w:tbl>
    <w:p w:rsidR="009B3671" w:rsidP="000808D6" w:rsidRDefault="009B3671" w14:paraId="68C01CC1" w14:textId="7777777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Pr="009E2F65" w:rsidR="00854607" w:rsidP="00854607" w:rsidRDefault="005025CE" w14:paraId="0BABF699" w14:textId="769FAF6D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Datos del </w:t>
      </w:r>
      <w:r w:rsidR="000A79E7">
        <w:rPr>
          <w:rFonts w:cs="Arial"/>
          <w:b/>
          <w:bCs/>
          <w:sz w:val="22"/>
          <w:szCs w:val="22"/>
        </w:rPr>
        <w:t>paciente</w:t>
      </w:r>
      <w:r>
        <w:rPr>
          <w:rFonts w:cs="Arial"/>
          <w:b/>
          <w:bCs/>
          <w:sz w:val="22"/>
          <w:szCs w:val="22"/>
        </w:rPr>
        <w:t xml:space="preserve"> </w:t>
      </w:r>
    </w:p>
    <w:tbl>
      <w:tblPr>
        <w:tblW w:w="9924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3970"/>
        <w:gridCol w:w="5954"/>
      </w:tblGrid>
      <w:tr w:rsidRPr="00733AD3" w:rsidR="00AC03CA" w:rsidTr="00782F0E" w14:paraId="7DA48EE5" w14:textId="77777777">
        <w:trPr>
          <w:trHeight w:val="240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BFBFBF" w:themeFill="background1" w:themeFillShade="BF"/>
          </w:tcPr>
          <w:p w:rsidRPr="00733AD3" w:rsidR="00854607" w:rsidP="00F27E81" w:rsidRDefault="00854607" w14:paraId="5F1FF6AA" w14:textId="6719DE4F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Nombre completo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BFBFBF" w:themeFill="background1" w:themeFillShade="BF"/>
          </w:tcPr>
          <w:p w:rsidRPr="00733AD3" w:rsidR="00854607" w:rsidP="00F27E81" w:rsidRDefault="00854607" w14:paraId="6846C29A" w14:textId="77777777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Pr="00733AD3" w:rsidR="00AC03CA" w:rsidTr="00782F0E" w14:paraId="6BBED45E" w14:textId="77777777">
        <w:trPr>
          <w:trHeight w:val="179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FFFFF" w:themeFill="background1"/>
          </w:tcPr>
          <w:p w:rsidRPr="00733AD3" w:rsidR="00854607" w:rsidP="00F27E81" w:rsidRDefault="00854607" w14:paraId="2D0AD82F" w14:textId="667264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úmero de identificación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FFFFFF" w:themeFill="background1"/>
          </w:tcPr>
          <w:p w:rsidRPr="00733AD3" w:rsidR="00854607" w:rsidP="00F27E81" w:rsidRDefault="00854607" w14:paraId="1414599F" w14:textId="77777777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Pr="00733AD3" w:rsidR="00AC03CA" w:rsidTr="00782F0E" w14:paraId="14F42B60" w14:textId="77777777">
        <w:trPr>
          <w:trHeight w:val="169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BFBFBF" w:themeFill="background1" w:themeFillShade="BF"/>
          </w:tcPr>
          <w:p w:rsidR="00854607" w:rsidP="00F27E81" w:rsidRDefault="00854607" w14:paraId="12E60F6A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ad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BFBFBF" w:themeFill="background1" w:themeFillShade="BF"/>
          </w:tcPr>
          <w:p w:rsidRPr="00733AD3" w:rsidR="00854607" w:rsidP="00F27E81" w:rsidRDefault="00854607" w14:paraId="1EEA1353" w14:textId="77777777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Pr="00733AD3" w:rsidR="00AC03CA" w:rsidTr="00AC2F88" w14:paraId="57372181" w14:textId="77777777">
        <w:trPr>
          <w:trHeight w:val="197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FFFFF" w:themeFill="background1"/>
          </w:tcPr>
          <w:p w:rsidR="00854607" w:rsidP="00F27E81" w:rsidRDefault="00854607" w14:paraId="7630BBA4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énero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FFFFFF" w:themeFill="background1"/>
          </w:tcPr>
          <w:p w:rsidRPr="00733AD3" w:rsidR="00854607" w:rsidP="00F27E81" w:rsidRDefault="00854607" w14:paraId="469B8481" w14:textId="77777777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Pr="00733AD3" w:rsidR="00AC03CA" w:rsidTr="00782F0E" w14:paraId="72F485F2" w14:textId="77777777">
        <w:trPr>
          <w:trHeight w:val="235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BFBFBF" w:themeFill="background1" w:themeFillShade="BF"/>
          </w:tcPr>
          <w:p w:rsidRPr="002D04A3" w:rsidR="00854607" w:rsidP="00F27E81" w:rsidRDefault="00AD018B" w14:paraId="790D2721" w14:textId="496531B2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Otras observaciones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BFBFBF" w:themeFill="background1" w:themeFillShade="BF"/>
          </w:tcPr>
          <w:p w:rsidRPr="00733AD3" w:rsidR="00854607" w:rsidP="00F27E81" w:rsidRDefault="00854607" w14:paraId="08A311F4" w14:textId="77777777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Pr="00733AD3" w:rsidR="00AC03CA" w:rsidTr="002507DF" w14:paraId="479C0401" w14:textId="77777777">
        <w:trPr>
          <w:trHeight w:val="244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FFFFF" w:themeFill="background1"/>
          </w:tcPr>
          <w:p w:rsidR="002507DF" w:rsidP="00F27E81" w:rsidRDefault="002507DF" w14:paraId="7CF48693" w14:textId="02712355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FFFFFF" w:themeFill="background1"/>
          </w:tcPr>
          <w:p w:rsidRPr="00733AD3" w:rsidR="002507DF" w:rsidP="00F27E81" w:rsidRDefault="002507DF" w14:paraId="4BDBBAD9" w14:textId="77777777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Pr="00733AD3" w:rsidR="00AC03CA" w:rsidTr="00782F0E" w14:paraId="30075A4C" w14:textId="77777777">
        <w:trPr>
          <w:trHeight w:val="244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FFFFF" w:themeFill="background1"/>
          </w:tcPr>
          <w:p w:rsidRPr="002D04A3" w:rsidR="00FA1132" w:rsidP="00F27E81" w:rsidRDefault="00FA1132" w14:paraId="16BE87A1" w14:textId="6E75965C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FFFFFF" w:themeFill="background1"/>
          </w:tcPr>
          <w:p w:rsidRPr="00733AD3" w:rsidR="00624C83" w:rsidP="00F27E81" w:rsidRDefault="00624C83" w14:paraId="2665F226" w14:textId="77777777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</w:tbl>
    <w:p w:rsidR="009B3671" w:rsidP="000808D6" w:rsidRDefault="009B7303" w14:paraId="7C4F0757" w14:textId="558EA3CC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tos sobre la consulta</w:t>
      </w:r>
    </w:p>
    <w:tbl>
      <w:tblPr>
        <w:tblW w:w="9924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3970"/>
        <w:gridCol w:w="5954"/>
      </w:tblGrid>
      <w:tr w:rsidRPr="00733AD3" w:rsidR="00AC03CA" w:rsidTr="7ECC3FDE" w14:paraId="49F06270" w14:textId="77777777">
        <w:trPr>
          <w:trHeight w:val="235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BFBFBF" w:themeFill="background1" w:themeFillShade="BF"/>
          </w:tcPr>
          <w:p w:rsidRPr="002D04A3" w:rsidR="00F8792B" w:rsidP="00F27E81" w:rsidRDefault="00F8792B" w14:paraId="0F606232" w14:textId="77777777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Tipo de consulta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BFBFBF" w:themeFill="background1" w:themeFillShade="BF"/>
          </w:tcPr>
          <w:p w:rsidRPr="00733AD3" w:rsidR="00F8792B" w:rsidP="00F27E81" w:rsidRDefault="00F8792B" w14:paraId="7FA3CCAF" w14:textId="77777777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Pr="00733AD3" w:rsidR="00AC03CA" w:rsidTr="7ECC3FDE" w14:paraId="3F4852C1" w14:textId="77777777">
        <w:trPr>
          <w:trHeight w:val="244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FFFFF" w:themeFill="background1"/>
          </w:tcPr>
          <w:p w:rsidRPr="002D04A3" w:rsidR="00F8792B" w:rsidP="00F27E81" w:rsidRDefault="00F8792B" w14:paraId="25FD4F1C" w14:textId="77777777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2D04A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Caso específico de consulta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FFFFFF" w:themeFill="background1"/>
          </w:tcPr>
          <w:p w:rsidRPr="00733AD3" w:rsidR="00F8792B" w:rsidP="00F27E81" w:rsidRDefault="00F8792B" w14:paraId="01D0B8A5" w14:textId="77777777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Pr="00733AD3" w:rsidR="00AC03CA" w:rsidTr="7ECC3FDE" w14:paraId="12856B15" w14:textId="77777777">
        <w:trPr>
          <w:trHeight w:val="244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BFBFBF" w:themeFill="background1" w:themeFillShade="BF"/>
          </w:tcPr>
          <w:p w:rsidRPr="002D04A3" w:rsidR="00090DDC" w:rsidP="00090DDC" w:rsidRDefault="00090DDC" w14:paraId="549B9486" w14:textId="7D70EAD6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E</w:t>
            </w:r>
            <w:r w:rsidRPr="00090DDC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s 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u</w:t>
            </w:r>
            <w:r w:rsidRPr="00090DDC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rgente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BFBFBF" w:themeFill="background1" w:themeFillShade="BF"/>
          </w:tcPr>
          <w:p w:rsidR="00EF4C38" w:rsidP="00EF4C38" w:rsidRDefault="00AC2F88" w14:paraId="1703AF09" w14:textId="4D726732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sz w:val="22"/>
                <w:szCs w:val="22"/>
                <w:lang w:val="es"/>
              </w:rPr>
            </w:pPr>
            <w:r w:rsidRPr="00EF4C38">
              <w:rPr>
                <w:rFonts w:eastAsia="Arial" w:cs="Arial"/>
                <w:sz w:val="22"/>
                <w:szCs w:val="22"/>
                <w:lang w:val="es"/>
              </w:rPr>
              <w:t xml:space="preserve">Si        </w:t>
            </w:r>
          </w:p>
          <w:p w:rsidRPr="00EF4C38" w:rsidR="00090DDC" w:rsidP="00EF4C38" w:rsidRDefault="00AC2F88" w14:paraId="6F9DC46D" w14:textId="14421055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sz w:val="22"/>
                <w:szCs w:val="22"/>
                <w:lang w:val="es"/>
              </w:rPr>
            </w:pPr>
            <w:r w:rsidRPr="00EF4C38">
              <w:rPr>
                <w:rFonts w:eastAsia="Arial" w:cs="Arial"/>
                <w:sz w:val="22"/>
                <w:szCs w:val="22"/>
                <w:lang w:val="es"/>
              </w:rPr>
              <w:t>No</w:t>
            </w:r>
          </w:p>
        </w:tc>
      </w:tr>
      <w:tr w:rsidRPr="00733AD3" w:rsidR="00AC03CA" w:rsidTr="7ECC3FDE" w14:paraId="2BB9CE55" w14:textId="77777777">
        <w:trPr>
          <w:trHeight w:val="244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FFFFF" w:themeFill="background1"/>
          </w:tcPr>
          <w:p w:rsidR="00090DDC" w:rsidP="00090DDC" w:rsidRDefault="00090DDC" w14:paraId="0BC00732" w14:textId="3950FA6B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Resumen del caso clínico</w:t>
            </w:r>
            <w:r w:rsidR="00AC2F88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FFFFFF" w:themeFill="background1"/>
          </w:tcPr>
          <w:p w:rsidRPr="00733AD3" w:rsidR="00090DDC" w:rsidP="00090DDC" w:rsidRDefault="00090DDC" w14:paraId="60E0D0DE" w14:textId="6576597A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Pr="00733AD3" w:rsidR="00AC03CA" w:rsidTr="7ECC3FDE" w14:paraId="67D77237" w14:textId="77777777">
        <w:trPr>
          <w:trHeight w:val="244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BFBFBF" w:themeFill="background1" w:themeFillShade="BF"/>
          </w:tcPr>
          <w:p w:rsidR="00090DDC" w:rsidP="00090DDC" w:rsidRDefault="00090DDC" w14:paraId="122D6C1F" w14:textId="72A3A8F2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090DDC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Existe denuncia administrativa o judicial sobre este caso</w:t>
            </w:r>
            <w:r w:rsidR="00AC2F88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BFBFBF" w:themeFill="background1" w:themeFillShade="BF"/>
          </w:tcPr>
          <w:p w:rsidR="00EF4C38" w:rsidP="00EF4C38" w:rsidRDefault="00AC2F88" w14:paraId="59D1A3AD" w14:textId="5802B097">
            <w:pPr>
              <w:pStyle w:val="ListParagraph"/>
              <w:numPr>
                <w:ilvl w:val="0"/>
                <w:numId w:val="3"/>
              </w:numPr>
              <w:rPr>
                <w:rFonts w:eastAsia="Arial" w:cs="Arial"/>
                <w:sz w:val="22"/>
                <w:szCs w:val="22"/>
                <w:lang w:val="es"/>
              </w:rPr>
            </w:pPr>
            <w:r w:rsidRPr="00EF4C38">
              <w:rPr>
                <w:rFonts w:eastAsia="Arial" w:cs="Arial"/>
                <w:sz w:val="22"/>
                <w:szCs w:val="22"/>
                <w:lang w:val="es"/>
              </w:rPr>
              <w:t xml:space="preserve">Si           </w:t>
            </w:r>
          </w:p>
          <w:p w:rsidRPr="00EF4C38" w:rsidR="00090DDC" w:rsidP="00EF4C38" w:rsidRDefault="00AC2F88" w14:paraId="7399A18C" w14:textId="71F4DB41">
            <w:pPr>
              <w:pStyle w:val="ListParagraph"/>
              <w:numPr>
                <w:ilvl w:val="0"/>
                <w:numId w:val="3"/>
              </w:numPr>
              <w:rPr>
                <w:rFonts w:eastAsia="Arial" w:cs="Arial"/>
                <w:sz w:val="22"/>
                <w:szCs w:val="22"/>
                <w:lang w:val="es"/>
              </w:rPr>
            </w:pPr>
            <w:r w:rsidRPr="7ECC3FDE">
              <w:rPr>
                <w:rFonts w:eastAsia="Arial" w:cs="Arial"/>
                <w:sz w:val="22"/>
                <w:szCs w:val="22"/>
                <w:lang w:val="es"/>
              </w:rPr>
              <w:t xml:space="preserve">No          </w:t>
            </w:r>
          </w:p>
        </w:tc>
      </w:tr>
      <w:tr w:rsidRPr="00733AD3" w:rsidR="00AC03CA" w:rsidTr="7ECC3FDE" w14:paraId="128A91AD" w14:textId="77777777">
        <w:trPr>
          <w:trHeight w:val="244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FFFFF" w:themeFill="background1"/>
          </w:tcPr>
          <w:p w:rsidRPr="00090DDC" w:rsidR="00AC2F88" w:rsidP="00090DDC" w:rsidRDefault="00AC2F88" w14:paraId="033A75BE" w14:textId="0B953019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Otras observaciones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FFFFFF" w:themeFill="background1"/>
          </w:tcPr>
          <w:p w:rsidRPr="00AC2F88" w:rsidR="00AC2F88" w:rsidP="00AC2F88" w:rsidRDefault="00AC2F88" w14:paraId="74C3B1D8" w14:textId="77777777">
            <w:pPr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</w:tbl>
    <w:p w:rsidR="00F8792B" w:rsidP="000808D6" w:rsidRDefault="00F8792B" w14:paraId="59B125B6" w14:textId="7777777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AC2F88" w:rsidP="000808D6" w:rsidRDefault="00AC2F88" w14:paraId="597EE818" w14:textId="7777777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F27E81" w:rsidP="000808D6" w:rsidRDefault="00F27E81" w14:paraId="0D22F0E2" w14:textId="7777777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F27E81" w:rsidP="000808D6" w:rsidRDefault="00F27E81" w14:paraId="10A23766" w14:textId="7777777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F27E81" w:rsidP="000808D6" w:rsidRDefault="00F27E81" w14:paraId="7583DB65" w14:textId="7777777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AC2F88" w:rsidP="000808D6" w:rsidRDefault="00AC2F88" w14:paraId="702A43A7" w14:textId="7777777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Pr="009B3671" w:rsidR="009B3671" w:rsidP="00AC2F88" w:rsidRDefault="00AC2F88" w14:paraId="361AD257" w14:textId="0FC2F705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</w:t>
      </w:r>
      <w:r w:rsidRPr="00AC2F88">
        <w:rPr>
          <w:rFonts w:cs="Arial"/>
          <w:b/>
          <w:sz w:val="22"/>
          <w:szCs w:val="22"/>
        </w:rPr>
        <w:t>onación de órganos</w:t>
      </w:r>
    </w:p>
    <w:tbl>
      <w:tblPr>
        <w:tblW w:w="9924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3970"/>
        <w:gridCol w:w="5954"/>
      </w:tblGrid>
      <w:tr w:rsidRPr="00480E25" w:rsidR="00AC03CA" w:rsidTr="0940D802" w14:paraId="1674FB05" w14:textId="77777777">
        <w:trPr>
          <w:trHeight w:val="244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BFBFBF" w:themeFill="background1" w:themeFillShade="BF"/>
          </w:tcPr>
          <w:p w:rsidR="00AC2F88" w:rsidP="00F27E81" w:rsidRDefault="00AC2F88" w14:paraId="25B5A5C4" w14:textId="77777777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AC2F88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Tipo de donación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BFBFBF" w:themeFill="background1" w:themeFillShade="BF"/>
          </w:tcPr>
          <w:p w:rsidRPr="00AC2F88" w:rsidR="00AC2F88" w:rsidP="00AC2F88" w:rsidRDefault="00AC2F88" w14:paraId="44A52612" w14:textId="77777777">
            <w:pPr>
              <w:pStyle w:val="ListParagraph"/>
              <w:numPr>
                <w:ilvl w:val="0"/>
                <w:numId w:val="6"/>
              </w:numPr>
              <w:rPr>
                <w:rFonts w:eastAsia="Arial" w:cs="Arial"/>
                <w:sz w:val="22"/>
                <w:szCs w:val="22"/>
                <w:lang w:val="es"/>
              </w:rPr>
            </w:pPr>
            <w:r w:rsidRPr="00AC2F88">
              <w:rPr>
                <w:rFonts w:eastAsia="Arial" w:cs="Arial"/>
                <w:sz w:val="22"/>
                <w:szCs w:val="22"/>
                <w:lang w:val="es"/>
              </w:rPr>
              <w:t xml:space="preserve">Dirigida   </w:t>
            </w:r>
          </w:p>
          <w:p w:rsidRPr="00FA1132" w:rsidR="00AC2F88" w:rsidP="00AC2F88" w:rsidRDefault="00AC2F88" w14:paraId="0EB26087" w14:textId="77777777">
            <w:pPr>
              <w:pStyle w:val="ListParagraph"/>
              <w:numPr>
                <w:ilvl w:val="0"/>
                <w:numId w:val="5"/>
              </w:numPr>
              <w:rPr>
                <w:rFonts w:eastAsia="Arial" w:cs="Arial"/>
                <w:color w:val="000000" w:themeColor="text1"/>
                <w:sz w:val="19"/>
                <w:szCs w:val="19"/>
              </w:rPr>
            </w:pPr>
            <w:r w:rsidRPr="00FA1132">
              <w:rPr>
                <w:rFonts w:eastAsia="Arial" w:cs="Arial"/>
                <w:color w:val="000000" w:themeColor="text1"/>
                <w:sz w:val="19"/>
                <w:szCs w:val="19"/>
              </w:rPr>
              <w:t>Donante vivo no relacionado</w:t>
            </w:r>
          </w:p>
          <w:p w:rsidRPr="00FA1132" w:rsidR="00AC2F88" w:rsidP="00AC2F88" w:rsidRDefault="00AC2F88" w14:paraId="6C2DC24E" w14:textId="77777777">
            <w:pPr>
              <w:pStyle w:val="ListParagraph"/>
              <w:numPr>
                <w:ilvl w:val="0"/>
                <w:numId w:val="5"/>
              </w:numPr>
              <w:rPr>
                <w:rFonts w:eastAsia="Arial" w:cs="Arial"/>
                <w:color w:val="000000" w:themeColor="text1"/>
                <w:sz w:val="19"/>
                <w:szCs w:val="19"/>
              </w:rPr>
            </w:pPr>
            <w:r w:rsidRPr="00FA1132">
              <w:rPr>
                <w:rFonts w:eastAsia="Arial" w:cs="Arial"/>
                <w:color w:val="000000" w:themeColor="text1"/>
                <w:sz w:val="19"/>
                <w:szCs w:val="19"/>
              </w:rPr>
              <w:t>Donante vivo relacionado por consanguinidad</w:t>
            </w:r>
          </w:p>
          <w:p w:rsidRPr="00FA1132" w:rsidR="00AC2F88" w:rsidP="00AC2F88" w:rsidRDefault="00AC2F88" w14:paraId="32840B12" w14:textId="77777777">
            <w:pPr>
              <w:pStyle w:val="ListParagraph"/>
              <w:numPr>
                <w:ilvl w:val="0"/>
                <w:numId w:val="5"/>
              </w:numPr>
              <w:rPr>
                <w:rFonts w:eastAsia="Arial" w:cs="Arial"/>
                <w:color w:val="000000" w:themeColor="text1"/>
                <w:sz w:val="19"/>
                <w:szCs w:val="19"/>
              </w:rPr>
            </w:pPr>
            <w:r w:rsidRPr="00FA1132">
              <w:rPr>
                <w:rFonts w:eastAsia="Arial" w:cs="Arial"/>
                <w:color w:val="000000" w:themeColor="text1"/>
                <w:sz w:val="19"/>
                <w:szCs w:val="19"/>
              </w:rPr>
              <w:t>Donante vivo emocionalmente relacionado</w:t>
            </w:r>
          </w:p>
          <w:p w:rsidRPr="00480E25" w:rsidR="00AC2F88" w:rsidP="00AC2F88" w:rsidRDefault="00AC2F88" w14:paraId="0EA97833" w14:textId="77777777">
            <w:pPr>
              <w:pStyle w:val="ListParagraph"/>
              <w:numPr>
                <w:ilvl w:val="0"/>
                <w:numId w:val="7"/>
              </w:numPr>
              <w:rPr>
                <w:rFonts w:eastAsia="Arial" w:cs="Arial"/>
                <w:sz w:val="22"/>
                <w:szCs w:val="22"/>
                <w:lang w:val="es"/>
              </w:rPr>
            </w:pPr>
            <w:r w:rsidRPr="00AC2F88">
              <w:rPr>
                <w:rFonts w:eastAsia="Arial" w:cs="Arial"/>
                <w:sz w:val="22"/>
                <w:szCs w:val="22"/>
                <w:lang w:val="es"/>
              </w:rPr>
              <w:t>Altruista</w:t>
            </w:r>
          </w:p>
        </w:tc>
      </w:tr>
      <w:tr w:rsidRPr="00733AD3" w:rsidR="00AC03CA" w:rsidTr="0940D802" w14:paraId="61A8B9A9" w14:textId="77777777">
        <w:trPr>
          <w:trHeight w:val="244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FFFFF" w:themeFill="background1"/>
          </w:tcPr>
          <w:p w:rsidRPr="002D04A3" w:rsidR="00AC2F88" w:rsidP="00F27E81" w:rsidRDefault="00AC2F88" w14:paraId="20CEB507" w14:textId="30CACA63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sz w:val="22"/>
                <w:szCs w:val="22"/>
              </w:rPr>
              <w:t xml:space="preserve">Información </w:t>
            </w:r>
            <w:r w:rsidRPr="6243F5AE" w:rsidR="2BBE88B9">
              <w:rPr>
                <w:sz w:val="22"/>
                <w:szCs w:val="22"/>
              </w:rPr>
              <w:t xml:space="preserve">disponible </w:t>
            </w:r>
            <w:r w:rsidR="00FB6476">
              <w:rPr>
                <w:sz w:val="22"/>
                <w:szCs w:val="22"/>
              </w:rPr>
              <w:t>en el expediente de salud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FFFFFF" w:themeFill="background1"/>
          </w:tcPr>
          <w:p w:rsidRPr="00AC2F88" w:rsidR="00AC2F88" w:rsidP="00F27E81" w:rsidRDefault="00AC2F88" w14:paraId="35038896" w14:textId="77777777">
            <w:pPr>
              <w:jc w:val="both"/>
              <w:rPr>
                <w:rFonts w:eastAsia="Arial" w:cs="Arial"/>
                <w:sz w:val="22"/>
                <w:szCs w:val="22"/>
              </w:rPr>
            </w:pPr>
            <w:r w:rsidRPr="3F74782F">
              <w:rPr>
                <w:rFonts w:eastAsia="Arial" w:cs="Arial"/>
                <w:b/>
                <w:bCs/>
                <w:sz w:val="22"/>
                <w:szCs w:val="22"/>
              </w:rPr>
              <w:t xml:space="preserve">Donante: </w:t>
            </w:r>
            <w:r w:rsidRPr="00AC2F88">
              <w:rPr>
                <w:rFonts w:eastAsia="Arial" w:cs="Arial"/>
                <w:sz w:val="22"/>
                <w:szCs w:val="22"/>
              </w:rPr>
              <w:t>(Anote el número de identificación)</w:t>
            </w:r>
          </w:p>
          <w:p w:rsidRPr="00AC12B0" w:rsidR="00AC2F88" w:rsidP="00F27E81" w:rsidRDefault="00AC2F88" w14:paraId="639BC16D" w14:textId="77777777">
            <w:pPr>
              <w:pStyle w:val="ListParagraph"/>
              <w:numPr>
                <w:ilvl w:val="0"/>
                <w:numId w:val="1"/>
              </w:numPr>
              <w:rPr>
                <w:rFonts w:eastAsia="Arial" w:cs="Arial"/>
                <w:sz w:val="22"/>
                <w:szCs w:val="22"/>
              </w:rPr>
            </w:pPr>
            <w:r w:rsidRPr="00AC12B0">
              <w:rPr>
                <w:rFonts w:eastAsia="Arial" w:cs="Arial"/>
                <w:sz w:val="22"/>
                <w:szCs w:val="22"/>
              </w:rPr>
              <w:t xml:space="preserve">Formulario específico de consentimiento </w:t>
            </w:r>
            <w:r>
              <w:rPr>
                <w:rFonts w:eastAsia="Arial" w:cs="Arial"/>
                <w:sz w:val="22"/>
                <w:szCs w:val="22"/>
              </w:rPr>
              <w:t>i</w:t>
            </w:r>
            <w:r w:rsidRPr="00AC12B0">
              <w:rPr>
                <w:rFonts w:eastAsia="Arial" w:cs="Arial"/>
                <w:sz w:val="22"/>
                <w:szCs w:val="22"/>
              </w:rPr>
              <w:t xml:space="preserve">nformado </w:t>
            </w:r>
          </w:p>
          <w:p w:rsidRPr="00DC268D" w:rsidR="00AC2F88" w:rsidP="00F27E81" w:rsidRDefault="00AC2F88" w14:paraId="695851C1" w14:textId="7777777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268D">
              <w:rPr>
                <w:sz w:val="22"/>
                <w:szCs w:val="22"/>
              </w:rPr>
              <w:t xml:space="preserve">Nota en el expediente sobre el estado de la salud mental y la capacidad de toma de decisiones. (Valoración por </w:t>
            </w:r>
            <w:r>
              <w:rPr>
                <w:sz w:val="22"/>
                <w:szCs w:val="22"/>
              </w:rPr>
              <w:t>p</w:t>
            </w:r>
            <w:r w:rsidRPr="00DC268D">
              <w:rPr>
                <w:sz w:val="22"/>
                <w:szCs w:val="22"/>
              </w:rPr>
              <w:t>sicología</w:t>
            </w:r>
            <w:r>
              <w:rPr>
                <w:sz w:val="22"/>
                <w:szCs w:val="22"/>
              </w:rPr>
              <w:t xml:space="preserve"> o psiquiatría</w:t>
            </w:r>
            <w:r w:rsidRPr="00DC268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Pr="00DC268D" w:rsidR="00AC2F88" w:rsidP="00F27E81" w:rsidRDefault="00AC2F88" w14:paraId="7C454D2D" w14:textId="7777777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268D">
              <w:rPr>
                <w:sz w:val="22"/>
                <w:szCs w:val="22"/>
              </w:rPr>
              <w:t>Nota en el expediente sobre las redes de apoyo y la situación socioeconómica</w:t>
            </w:r>
            <w:r>
              <w:rPr>
                <w:sz w:val="22"/>
                <w:szCs w:val="22"/>
              </w:rPr>
              <w:t xml:space="preserve"> </w:t>
            </w:r>
            <w:r w:rsidRPr="00DC268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v</w:t>
            </w:r>
            <w:r w:rsidRPr="00DC268D">
              <w:rPr>
                <w:sz w:val="22"/>
                <w:szCs w:val="22"/>
              </w:rPr>
              <w:t>aloración por Trabajo Social)</w:t>
            </w:r>
            <w:r>
              <w:rPr>
                <w:sz w:val="22"/>
                <w:szCs w:val="22"/>
              </w:rPr>
              <w:t>.</w:t>
            </w:r>
          </w:p>
          <w:p w:rsidRPr="00DC268D" w:rsidR="00AC2F88" w:rsidP="00F27E81" w:rsidRDefault="00AC2F88" w14:paraId="09AE9F0D" w14:textId="7777777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268D">
              <w:rPr>
                <w:sz w:val="22"/>
                <w:szCs w:val="22"/>
              </w:rPr>
              <w:t xml:space="preserve">Nota en el expediente sobre la condición general de salud del </w:t>
            </w:r>
            <w:r>
              <w:rPr>
                <w:sz w:val="22"/>
                <w:szCs w:val="22"/>
              </w:rPr>
              <w:t xml:space="preserve">donante por </w:t>
            </w:r>
            <w:r w:rsidRPr="00AC12B0">
              <w:rPr>
                <w:rFonts w:eastAsia="Arial" w:cs="Arial"/>
                <w:sz w:val="22"/>
                <w:szCs w:val="22"/>
              </w:rPr>
              <w:t xml:space="preserve">un médico </w:t>
            </w:r>
            <w:r>
              <w:rPr>
                <w:rFonts w:eastAsia="Arial" w:cs="Arial"/>
                <w:sz w:val="22"/>
                <w:szCs w:val="22"/>
              </w:rPr>
              <w:t>distinto a los encargados de realizar la extracción o el trasplante</w:t>
            </w:r>
            <w:r>
              <w:rPr>
                <w:sz w:val="22"/>
                <w:szCs w:val="22"/>
              </w:rPr>
              <w:t>.</w:t>
            </w:r>
          </w:p>
          <w:p w:rsidR="00AC2F88" w:rsidP="00F27E81" w:rsidRDefault="00AC2F88" w14:paraId="0B187830" w14:textId="7A86C266">
            <w:pPr>
              <w:pStyle w:val="ListParagraph"/>
              <w:numPr>
                <w:ilvl w:val="0"/>
                <w:numId w:val="1"/>
              </w:numPr>
              <w:rPr>
                <w:rFonts w:eastAsia="Arial" w:cs="Arial"/>
                <w:sz w:val="22"/>
                <w:szCs w:val="22"/>
              </w:rPr>
            </w:pPr>
            <w:r w:rsidRPr="00DC268D">
              <w:rPr>
                <w:rFonts w:eastAsia="Arial" w:cs="Arial"/>
                <w:sz w:val="22"/>
                <w:szCs w:val="22"/>
              </w:rPr>
              <w:t xml:space="preserve">Declaración Jurada para donante vivo emocionalmente relacionado </w:t>
            </w:r>
            <w:r w:rsidRPr="040A1566">
              <w:rPr>
                <w:rFonts w:eastAsia="Arial" w:cs="Arial"/>
                <w:sz w:val="22"/>
                <w:szCs w:val="22"/>
              </w:rPr>
              <w:t>(si aplica)</w:t>
            </w:r>
          </w:p>
          <w:p w:rsidR="00AC2F88" w:rsidP="00F27E81" w:rsidRDefault="00AC2F88" w14:paraId="44C78156" w14:textId="77777777">
            <w:pPr>
              <w:rPr>
                <w:rFonts w:eastAsia="Arial" w:cs="Arial"/>
                <w:sz w:val="22"/>
                <w:szCs w:val="22"/>
              </w:rPr>
            </w:pPr>
          </w:p>
          <w:p w:rsidRPr="00AC2F88" w:rsidR="00AC2F88" w:rsidP="00F27E81" w:rsidRDefault="00AC2F88" w14:paraId="34B9870D" w14:textId="77777777">
            <w:pPr>
              <w:rPr>
                <w:sz w:val="22"/>
                <w:szCs w:val="22"/>
              </w:rPr>
            </w:pPr>
            <w:r w:rsidRPr="3F74782F">
              <w:rPr>
                <w:b/>
                <w:bCs/>
                <w:sz w:val="22"/>
                <w:szCs w:val="22"/>
              </w:rPr>
              <w:t xml:space="preserve">Receptor*: </w:t>
            </w:r>
            <w:r w:rsidRPr="00AC2F88">
              <w:rPr>
                <w:sz w:val="22"/>
                <w:szCs w:val="22"/>
              </w:rPr>
              <w:t>(Anote el número de identificación)</w:t>
            </w:r>
          </w:p>
          <w:p w:rsidRPr="00DC268D" w:rsidR="00AC2F88" w:rsidP="00F27E81" w:rsidRDefault="00AC2F88" w14:paraId="4C7ECA26" w14:textId="7777777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268D">
              <w:rPr>
                <w:sz w:val="22"/>
                <w:szCs w:val="22"/>
              </w:rPr>
              <w:t xml:space="preserve">Formulario específico de </w:t>
            </w:r>
            <w:r>
              <w:rPr>
                <w:sz w:val="22"/>
                <w:szCs w:val="22"/>
              </w:rPr>
              <w:t>c</w:t>
            </w:r>
            <w:r w:rsidRPr="00DC268D">
              <w:rPr>
                <w:sz w:val="22"/>
                <w:szCs w:val="22"/>
              </w:rPr>
              <w:t xml:space="preserve">onsentimiento </w:t>
            </w:r>
            <w:r>
              <w:rPr>
                <w:sz w:val="22"/>
                <w:szCs w:val="22"/>
              </w:rPr>
              <w:t>i</w:t>
            </w:r>
            <w:r w:rsidRPr="00DC268D">
              <w:rPr>
                <w:sz w:val="22"/>
                <w:szCs w:val="22"/>
              </w:rPr>
              <w:t>nformado</w:t>
            </w:r>
          </w:p>
          <w:p w:rsidRPr="00DC268D" w:rsidR="00AC2F88" w:rsidP="00F27E81" w:rsidRDefault="00AC2F88" w14:paraId="371DF822" w14:textId="7777777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268D">
              <w:rPr>
                <w:sz w:val="22"/>
                <w:szCs w:val="22"/>
              </w:rPr>
              <w:t>Nota en el expediente sobre el estado de la salud mental y la capacidad de toma de decisiones (</w:t>
            </w:r>
            <w:r>
              <w:rPr>
                <w:sz w:val="22"/>
                <w:szCs w:val="22"/>
              </w:rPr>
              <w:t>v</w:t>
            </w:r>
            <w:r w:rsidRPr="00DC268D">
              <w:rPr>
                <w:sz w:val="22"/>
                <w:szCs w:val="22"/>
              </w:rPr>
              <w:t xml:space="preserve">aloración por </w:t>
            </w:r>
            <w:r w:rsidRPr="0018159E">
              <w:rPr>
                <w:sz w:val="22"/>
                <w:szCs w:val="22"/>
              </w:rPr>
              <w:t>psiquiatra o el psicólogo</w:t>
            </w:r>
            <w:r>
              <w:rPr>
                <w:sz w:val="22"/>
                <w:szCs w:val="22"/>
              </w:rPr>
              <w:t>**</w:t>
            </w:r>
            <w:r w:rsidRPr="00DC268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AC2F88" w:rsidP="00F27E81" w:rsidRDefault="00AC2F88" w14:paraId="13C51283" w14:textId="7777777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268D">
              <w:rPr>
                <w:sz w:val="22"/>
                <w:szCs w:val="22"/>
              </w:rPr>
              <w:t>Nota en el expediente sobre las redes de apoyo y la situación socioeconómica</w:t>
            </w:r>
            <w:r>
              <w:rPr>
                <w:sz w:val="22"/>
                <w:szCs w:val="22"/>
              </w:rPr>
              <w:t xml:space="preserve"> </w:t>
            </w:r>
            <w:r w:rsidRPr="00DC268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v</w:t>
            </w:r>
            <w:r w:rsidRPr="00DC268D">
              <w:rPr>
                <w:sz w:val="22"/>
                <w:szCs w:val="22"/>
              </w:rPr>
              <w:t xml:space="preserve">aloración por </w:t>
            </w:r>
            <w:r w:rsidRPr="00180571">
              <w:rPr>
                <w:sz w:val="22"/>
                <w:szCs w:val="22"/>
              </w:rPr>
              <w:t>trabajador social</w:t>
            </w:r>
            <w:r>
              <w:rPr>
                <w:sz w:val="22"/>
                <w:szCs w:val="22"/>
              </w:rPr>
              <w:t>**</w:t>
            </w:r>
            <w:r w:rsidRPr="00DC268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AC2F88" w:rsidP="00F27E81" w:rsidRDefault="00AC2F88" w14:paraId="0A63DD1F" w14:textId="77777777">
            <w:pPr>
              <w:rPr>
                <w:sz w:val="22"/>
                <w:szCs w:val="22"/>
              </w:rPr>
            </w:pPr>
          </w:p>
          <w:p w:rsidR="00AC2F88" w:rsidP="00F27E81" w:rsidRDefault="00AC2F88" w14:paraId="3426A436" w14:textId="2D8A179D">
            <w:pPr>
              <w:jc w:val="both"/>
              <w:rPr>
                <w:sz w:val="22"/>
                <w:szCs w:val="22"/>
              </w:rPr>
            </w:pPr>
            <w:r w:rsidRPr="35DFC863">
              <w:rPr>
                <w:sz w:val="22"/>
                <w:szCs w:val="22"/>
              </w:rPr>
              <w:t xml:space="preserve">*Documentación no requerida en caso de </w:t>
            </w:r>
            <w:r w:rsidRPr="35DFC863">
              <w:rPr>
                <w:sz w:val="22"/>
                <w:szCs w:val="22"/>
                <w:highlight w:val="yellow"/>
              </w:rPr>
              <w:t>dona</w:t>
            </w:r>
            <w:r w:rsidRPr="35DFC863">
              <w:rPr>
                <w:sz w:val="22"/>
                <w:szCs w:val="22"/>
              </w:rPr>
              <w:t xml:space="preserve">ción altruista. </w:t>
            </w:r>
          </w:p>
          <w:p w:rsidR="002B6034" w:rsidP="00F27E81" w:rsidRDefault="002B6034" w14:paraId="7B2681D5" w14:textId="77777777">
            <w:pPr>
              <w:jc w:val="both"/>
              <w:rPr>
                <w:sz w:val="22"/>
                <w:szCs w:val="22"/>
              </w:rPr>
            </w:pPr>
          </w:p>
          <w:p w:rsidR="00AC2F88" w:rsidP="00F27E81" w:rsidRDefault="00AC2F88" w14:paraId="786DE19E" w14:textId="22C9E596">
            <w:pPr>
              <w:jc w:val="both"/>
              <w:rPr>
                <w:sz w:val="22"/>
                <w:szCs w:val="22"/>
              </w:rPr>
            </w:pPr>
            <w:r w:rsidRPr="0940D802">
              <w:rPr>
                <w:sz w:val="22"/>
                <w:szCs w:val="22"/>
              </w:rPr>
              <w:t>**Debe ser un profesional diferente al que evalúe o brinde tratamiento al potencial donador de órganos.</w:t>
            </w:r>
          </w:p>
          <w:p w:rsidR="00FB6476" w:rsidP="00F27E81" w:rsidRDefault="00FB6476" w14:paraId="3B94919F" w14:textId="77777777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  <w:p w:rsidRPr="00733AD3" w:rsidR="00FB6476" w:rsidP="00F27E81" w:rsidRDefault="002B6034" w14:paraId="49767D10" w14:textId="04C1F73C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  <w:r>
              <w:rPr>
                <w:rFonts w:eastAsia="Arial" w:cs="Arial"/>
                <w:sz w:val="22"/>
                <w:szCs w:val="22"/>
                <w:lang w:val="es"/>
              </w:rPr>
              <w:t>D</w:t>
            </w:r>
            <w:r w:rsidRPr="00FB6476" w:rsidR="00FB6476">
              <w:rPr>
                <w:rFonts w:eastAsia="Arial" w:cs="Arial"/>
                <w:sz w:val="22"/>
                <w:szCs w:val="22"/>
                <w:lang w:val="es"/>
              </w:rPr>
              <w:t xml:space="preserve">e </w:t>
            </w:r>
            <w:r>
              <w:rPr>
                <w:rFonts w:eastAsia="Arial" w:cs="Arial"/>
                <w:sz w:val="22"/>
                <w:szCs w:val="22"/>
                <w:lang w:val="es"/>
              </w:rPr>
              <w:t xml:space="preserve">no contarse con la información requerida según las características del caso, este </w:t>
            </w:r>
            <w:r w:rsidRPr="00FB6476" w:rsidR="00FB6476">
              <w:rPr>
                <w:rFonts w:eastAsia="Arial" w:cs="Arial"/>
                <w:sz w:val="22"/>
                <w:szCs w:val="22"/>
                <w:lang w:val="es"/>
              </w:rPr>
              <w:t>no podrá ser recibido por el C</w:t>
            </w:r>
            <w:r w:rsidR="00D04C7B">
              <w:rPr>
                <w:rFonts w:eastAsia="Arial" w:cs="Arial"/>
                <w:sz w:val="22"/>
                <w:szCs w:val="22"/>
                <w:lang w:val="es"/>
              </w:rPr>
              <w:t>BC</w:t>
            </w:r>
            <w:r w:rsidRPr="00FB6476" w:rsidR="00FB6476">
              <w:rPr>
                <w:rFonts w:eastAsia="Arial" w:cs="Arial"/>
                <w:sz w:val="22"/>
                <w:szCs w:val="22"/>
                <w:lang w:val="es"/>
              </w:rPr>
              <w:t xml:space="preserve"> para su análisis</w:t>
            </w:r>
            <w:r w:rsidR="00D04C7B">
              <w:rPr>
                <w:rFonts w:eastAsia="Arial" w:cs="Arial"/>
                <w:sz w:val="22"/>
                <w:szCs w:val="22"/>
                <w:lang w:val="es"/>
              </w:rPr>
              <w:t xml:space="preserve">. </w:t>
            </w:r>
          </w:p>
        </w:tc>
      </w:tr>
    </w:tbl>
    <w:p w:rsidRPr="009B3671" w:rsidR="00AC2F88" w:rsidP="00AC2F88" w:rsidRDefault="009B3671" w14:paraId="2A120EFC" w14:textId="7777777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9B3671">
        <w:rPr>
          <w:rFonts w:cs="Arial"/>
          <w:b/>
          <w:sz w:val="22"/>
          <w:szCs w:val="22"/>
        </w:rPr>
        <w:t xml:space="preserve">  </w:t>
      </w:r>
    </w:p>
    <w:p w:rsidR="00D04C7B" w:rsidP="00D04C7B" w:rsidRDefault="00D04C7B" w14:paraId="2EC6BF31" w14:textId="77777777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F27E81" w:rsidP="00D04C7B" w:rsidRDefault="00F27E81" w14:paraId="52C96412" w14:textId="77777777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Pr="004D00D6" w:rsidR="00D04C7B" w:rsidP="00CD6219" w:rsidRDefault="00D04C7B" w14:paraId="5F1CFCEE" w14:textId="2E5E6EFC">
      <w:pPr>
        <w:autoSpaceDE w:val="0"/>
        <w:autoSpaceDN w:val="0"/>
        <w:adjustRightInd w:val="0"/>
        <w:jc w:val="center"/>
        <w:rPr>
          <w:rFonts w:cs="Arial"/>
          <w:bCs/>
          <w:sz w:val="22"/>
          <w:szCs w:val="22"/>
        </w:rPr>
      </w:pPr>
      <w:r w:rsidRPr="004D00D6">
        <w:rPr>
          <w:rFonts w:cs="Arial"/>
          <w:bCs/>
          <w:sz w:val="22"/>
          <w:szCs w:val="22"/>
        </w:rPr>
        <w:t>______________</w:t>
      </w:r>
      <w:r w:rsidR="000E64C9">
        <w:rPr>
          <w:rFonts w:cs="Arial"/>
          <w:bCs/>
          <w:sz w:val="22"/>
          <w:szCs w:val="22"/>
        </w:rPr>
        <w:t>________________</w:t>
      </w:r>
      <w:r w:rsidRPr="004D00D6">
        <w:rPr>
          <w:rFonts w:cs="Arial"/>
          <w:bCs/>
          <w:sz w:val="22"/>
          <w:szCs w:val="22"/>
        </w:rPr>
        <w:t>_____</w:t>
      </w:r>
    </w:p>
    <w:p w:rsidRPr="004D00D6" w:rsidR="00D04C7B" w:rsidP="00CD6219" w:rsidRDefault="00D04C7B" w14:paraId="76202CB2" w14:textId="2EE82881">
      <w:pPr>
        <w:autoSpaceDE w:val="0"/>
        <w:autoSpaceDN w:val="0"/>
        <w:adjustRightInd w:val="0"/>
        <w:jc w:val="center"/>
        <w:rPr>
          <w:rFonts w:cs="Arial"/>
          <w:bCs/>
          <w:sz w:val="22"/>
          <w:szCs w:val="22"/>
        </w:rPr>
      </w:pPr>
      <w:r w:rsidRPr="004D00D6">
        <w:rPr>
          <w:rFonts w:cs="Arial"/>
          <w:bCs/>
          <w:sz w:val="22"/>
          <w:szCs w:val="22"/>
        </w:rPr>
        <w:t>Firma del solicitante</w:t>
      </w:r>
    </w:p>
    <w:p w:rsidR="00D04C7B" w:rsidP="00BE655A" w:rsidRDefault="00D04C7B" w14:paraId="209B611A" w14:textId="4B5F9AA1">
      <w:pPr>
        <w:autoSpaceDE w:val="0"/>
        <w:autoSpaceDN w:val="0"/>
        <w:adjustRightInd w:val="0"/>
        <w:jc w:val="center"/>
        <w:rPr>
          <w:rFonts w:cs="Arial"/>
          <w:bCs/>
          <w:sz w:val="22"/>
          <w:szCs w:val="22"/>
        </w:rPr>
      </w:pPr>
    </w:p>
    <w:p w:rsidR="00937A82" w:rsidP="00937A82" w:rsidRDefault="00937A82" w14:paraId="417A90BE" w14:textId="77777777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F27E81" w:rsidP="00937A82" w:rsidRDefault="00F27E81" w14:paraId="39D90C53" w14:textId="77777777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CD6219" w:rsidP="00937A82" w:rsidRDefault="00937A82" w14:paraId="655B6E85" w14:textId="160FAF61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Uso exclusivo del CBC:        </w:t>
      </w:r>
      <w:r w:rsidRPr="004D00D6" w:rsidR="00CD6219">
        <w:rPr>
          <w:rFonts w:cs="Arial"/>
          <w:bCs/>
          <w:sz w:val="22"/>
          <w:szCs w:val="22"/>
        </w:rPr>
        <w:t>______________</w:t>
      </w:r>
      <w:r w:rsidR="00CD6219">
        <w:rPr>
          <w:rFonts w:cs="Arial"/>
          <w:bCs/>
          <w:sz w:val="22"/>
          <w:szCs w:val="22"/>
        </w:rPr>
        <w:t>________________</w:t>
      </w:r>
      <w:r w:rsidRPr="004D00D6" w:rsidR="00CD6219">
        <w:rPr>
          <w:rFonts w:cs="Arial"/>
          <w:bCs/>
          <w:sz w:val="22"/>
          <w:szCs w:val="22"/>
        </w:rPr>
        <w:t>_____</w:t>
      </w:r>
    </w:p>
    <w:p w:rsidRPr="004D00D6" w:rsidR="00CD6219" w:rsidP="00CD6219" w:rsidRDefault="00CD6219" w14:paraId="3BF175A3" w14:textId="7B4B740E">
      <w:pPr>
        <w:autoSpaceDE w:val="0"/>
        <w:autoSpaceDN w:val="0"/>
        <w:adjustRightInd w:val="0"/>
        <w:jc w:val="center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Fecha y hora de recib</w:t>
      </w:r>
      <w:r w:rsidR="00F27E81">
        <w:rPr>
          <w:rFonts w:cs="Arial"/>
          <w:bCs/>
          <w:sz w:val="22"/>
          <w:szCs w:val="22"/>
        </w:rPr>
        <w:t>ido</w:t>
      </w:r>
    </w:p>
    <w:sectPr w:rsidRPr="004D00D6" w:rsidR="00CD6219" w:rsidSect="005536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1530" w:right="1202" w:bottom="1276" w:left="1134" w:header="56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5456" w:rsidRDefault="00565456" w14:paraId="77FDC826" w14:textId="77777777">
      <w:r>
        <w:separator/>
      </w:r>
    </w:p>
  </w:endnote>
  <w:endnote w:type="continuationSeparator" w:id="0">
    <w:p w:rsidR="00565456" w:rsidRDefault="00565456" w14:paraId="0172F8F5" w14:textId="77777777">
      <w:r>
        <w:continuationSeparator/>
      </w:r>
    </w:p>
  </w:endnote>
  <w:endnote w:type="continuationNotice" w:id="1">
    <w:p w:rsidR="00565456" w:rsidRDefault="00565456" w14:paraId="6017043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E81" w:rsidRDefault="000808D6" w14:paraId="5E05EDD4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7E81" w:rsidRDefault="00F27E81" w14:paraId="5E05EDD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E81" w:rsidP="00F27E81" w:rsidRDefault="00F27E81" w14:paraId="5E05EDD6" w14:textId="77777777">
    <w:pPr>
      <w:pStyle w:val="Footer"/>
      <w:tabs>
        <w:tab w:val="clear" w:pos="8504"/>
        <w:tab w:val="right" w:pos="9840"/>
      </w:tabs>
      <w:rPr>
        <w:rFonts w:cs="Arial"/>
        <w:b/>
        <w:sz w:val="16"/>
        <w:szCs w:val="16"/>
      </w:rPr>
    </w:pPr>
  </w:p>
  <w:p w:rsidRPr="004E5F62" w:rsidR="00F27E81" w:rsidP="00F27E81" w:rsidRDefault="000808D6" w14:paraId="5E05EDD7" w14:textId="77777777">
    <w:pPr>
      <w:pStyle w:val="Footer"/>
      <w:tabs>
        <w:tab w:val="clear" w:pos="8504"/>
        <w:tab w:val="right" w:pos="9840"/>
      </w:tabs>
      <w:rPr>
        <w:rFonts w:cs="Arial"/>
        <w:b/>
        <w:sz w:val="16"/>
        <w:szCs w:val="16"/>
      </w:rPr>
    </w:pPr>
    <w:r w:rsidRPr="004E5F62">
      <w:rPr>
        <w:rFonts w:cs="Arial"/>
        <w:b/>
        <w:sz w:val="16"/>
        <w:szCs w:val="16"/>
      </w:rPr>
      <w:t xml:space="preserve">FORMULARIO ACA-I Solicitud </w:t>
    </w:r>
    <w:r>
      <w:rPr>
        <w:rFonts w:cs="Arial"/>
        <w:b/>
        <w:sz w:val="16"/>
        <w:szCs w:val="16"/>
      </w:rPr>
      <w:t>A</w:t>
    </w:r>
    <w:r w:rsidRPr="004E5F62">
      <w:rPr>
        <w:rFonts w:cs="Arial"/>
        <w:b/>
        <w:sz w:val="16"/>
        <w:szCs w:val="16"/>
      </w:rPr>
      <w:t>nálisis bioético de caso clínico</w:t>
    </w:r>
    <w:r w:rsidRPr="004E5F62">
      <w:rPr>
        <w:rFonts w:cs="Arial"/>
        <w:b/>
        <w:bCs/>
        <w:sz w:val="16"/>
        <w:szCs w:val="16"/>
      </w:rPr>
      <w:tab/>
    </w:r>
  </w:p>
  <w:p w:rsidRPr="004E5F62" w:rsidR="00F27E81" w:rsidP="00F27E81" w:rsidRDefault="000808D6" w14:paraId="5E05EDD8" w14:textId="12C09C11">
    <w:pPr>
      <w:pStyle w:val="Footer"/>
      <w:tabs>
        <w:tab w:val="clear" w:pos="8504"/>
        <w:tab w:val="right" w:pos="9960"/>
      </w:tabs>
      <w:rPr>
        <w:rFonts w:cs="Arial"/>
        <w:b/>
        <w:sz w:val="16"/>
        <w:szCs w:val="16"/>
      </w:rPr>
    </w:pPr>
    <w:r w:rsidRPr="004E5F62">
      <w:rPr>
        <w:rFonts w:cs="Arial"/>
        <w:b/>
        <w:sz w:val="16"/>
        <w:szCs w:val="16"/>
      </w:rPr>
      <w:t xml:space="preserve">Revisado </w:t>
    </w:r>
    <w:r w:rsidR="00DA0F30">
      <w:rPr>
        <w:rFonts w:cs="Arial"/>
        <w:b/>
        <w:sz w:val="16"/>
        <w:szCs w:val="16"/>
      </w:rPr>
      <w:t>28</w:t>
    </w:r>
    <w:r>
      <w:rPr>
        <w:rFonts w:cs="Arial"/>
        <w:b/>
        <w:sz w:val="16"/>
        <w:szCs w:val="16"/>
      </w:rPr>
      <w:t>/0</w:t>
    </w:r>
    <w:r w:rsidR="00DA0F30">
      <w:rPr>
        <w:rFonts w:cs="Arial"/>
        <w:b/>
        <w:sz w:val="16"/>
        <w:szCs w:val="16"/>
      </w:rPr>
      <w:t>3</w:t>
    </w:r>
    <w:r>
      <w:rPr>
        <w:rFonts w:cs="Arial"/>
        <w:b/>
        <w:sz w:val="16"/>
        <w:szCs w:val="16"/>
      </w:rPr>
      <w:t>/20</w:t>
    </w:r>
    <w:r w:rsidR="00DA0F30">
      <w:rPr>
        <w:rFonts w:cs="Arial"/>
        <w:b/>
        <w:sz w:val="16"/>
        <w:szCs w:val="16"/>
      </w:rPr>
      <w:t>22</w:t>
    </w:r>
    <w:r w:rsidRPr="004E5F62">
      <w:rPr>
        <w:rFonts w:cs="Arial"/>
        <w:b/>
        <w:sz w:val="16"/>
        <w:szCs w:val="16"/>
      </w:rPr>
      <w:tab/>
    </w:r>
    <w:r w:rsidRPr="004E5F62">
      <w:rPr>
        <w:rFonts w:cs="Arial"/>
        <w:b/>
        <w:sz w:val="16"/>
        <w:szCs w:val="16"/>
      </w:rPr>
      <w:tab/>
    </w:r>
    <w:r w:rsidRPr="004E5F62">
      <w:rPr>
        <w:rFonts w:cs="Arial"/>
        <w:b/>
        <w:sz w:val="16"/>
        <w:szCs w:val="16"/>
      </w:rPr>
      <w:t xml:space="preserve">Página </w:t>
    </w:r>
    <w:r w:rsidRPr="004E5F62">
      <w:rPr>
        <w:rFonts w:cs="Arial"/>
        <w:b/>
        <w:sz w:val="16"/>
        <w:szCs w:val="16"/>
      </w:rPr>
      <w:fldChar w:fldCharType="begin"/>
    </w:r>
    <w:r w:rsidRPr="004E5F62">
      <w:rPr>
        <w:rFonts w:cs="Arial"/>
        <w:b/>
        <w:sz w:val="16"/>
        <w:szCs w:val="16"/>
      </w:rPr>
      <w:instrText xml:space="preserve"> PAGE </w:instrText>
    </w:r>
    <w:r w:rsidRPr="004E5F62">
      <w:rPr>
        <w:rFonts w:cs="Arial"/>
        <w:b/>
        <w:sz w:val="16"/>
        <w:szCs w:val="16"/>
      </w:rPr>
      <w:fldChar w:fldCharType="separate"/>
    </w:r>
    <w:r w:rsidR="007A49AD">
      <w:rPr>
        <w:rFonts w:cs="Arial"/>
        <w:b/>
        <w:noProof/>
        <w:sz w:val="16"/>
        <w:szCs w:val="16"/>
      </w:rPr>
      <w:t>1</w:t>
    </w:r>
    <w:r w:rsidRPr="004E5F62">
      <w:rPr>
        <w:rFonts w:cs="Arial"/>
        <w:b/>
        <w:sz w:val="16"/>
        <w:szCs w:val="16"/>
      </w:rPr>
      <w:fldChar w:fldCharType="end"/>
    </w:r>
    <w:r>
      <w:rPr>
        <w:rFonts w:cs="Arial"/>
        <w:b/>
        <w:sz w:val="16"/>
        <w:szCs w:val="16"/>
      </w:rPr>
      <w:t xml:space="preserve">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5456" w:rsidRDefault="00565456" w14:paraId="0E09C9CD" w14:textId="77777777">
      <w:r>
        <w:separator/>
      </w:r>
    </w:p>
  </w:footnote>
  <w:footnote w:type="continuationSeparator" w:id="0">
    <w:p w:rsidR="00565456" w:rsidRDefault="00565456" w14:paraId="2376BA3C" w14:textId="77777777">
      <w:r>
        <w:continuationSeparator/>
      </w:r>
    </w:p>
  </w:footnote>
  <w:footnote w:type="continuationNotice" w:id="1">
    <w:p w:rsidR="00565456" w:rsidRDefault="00565456" w14:paraId="7158341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E81" w:rsidRDefault="000808D6" w14:paraId="5E05EDCA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7E81" w:rsidRDefault="00F27E81" w14:paraId="5E05EDCB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045C1A" w:rsidR="008C1AD9" w:rsidP="008C1AD9" w:rsidRDefault="008C1AD9" w14:paraId="1BE44E96" w14:textId="0CB31D63">
    <w:pPr>
      <w:ind w:left="567"/>
      <w:rPr>
        <w:rFonts w:cs="Arial"/>
        <w:b/>
        <w:color w:val="FFFFFF" w:themeColor="background1"/>
        <w:sz w:val="20"/>
        <w:szCs w:val="20"/>
      </w:rPr>
    </w:pPr>
    <w:r w:rsidRPr="00045C1A">
      <w:rPr>
        <w:rFonts w:cs="Arial"/>
        <w:b/>
        <w:color w:val="FFFFFF" w:themeColor="background1"/>
        <w:sz w:val="20"/>
        <w:szCs w:val="20"/>
      </w:rPr>
      <w:t>CAJA COSTARRICENSE DE SEGURO SOCIAL</w:t>
    </w:r>
  </w:p>
  <w:p w:rsidRPr="00A50474" w:rsidR="008C1AD9" w:rsidP="008C1AD9" w:rsidRDefault="008C1AD9" w14:paraId="379828FC" w14:textId="77777777">
    <w:pPr>
      <w:tabs>
        <w:tab w:val="left" w:pos="6570"/>
      </w:tabs>
      <w:rPr>
        <w:rFonts w:cs="Arial"/>
        <w:b/>
        <w:sz w:val="20"/>
        <w:szCs w:val="20"/>
      </w:rPr>
    </w:pPr>
  </w:p>
  <w:p w:rsidR="00F27E81" w:rsidRDefault="00491D20" w14:paraId="5E05EDD3" w14:textId="05DAEAA7">
    <w:pPr>
      <w:pStyle w:val="Header"/>
      <w:tabs>
        <w:tab w:val="clear" w:pos="4252"/>
        <w:tab w:val="clear" w:pos="8504"/>
        <w:tab w:val="left" w:pos="2850"/>
      </w:tabs>
      <w:ind w:right="360"/>
      <w:jc w:val="center"/>
      <w:rPr>
        <w:b/>
        <w:bCs/>
        <w:sz w:val="16"/>
        <w:lang w:val="es-C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A68B74F" wp14:editId="30371ABA">
              <wp:simplePos x="0" y="0"/>
              <wp:positionH relativeFrom="page">
                <wp:posOffset>-4265</wp:posOffset>
              </wp:positionH>
              <wp:positionV relativeFrom="page">
                <wp:posOffset>-3667</wp:posOffset>
              </wp:positionV>
              <wp:extent cx="7772400" cy="799465"/>
              <wp:effectExtent l="0" t="0" r="0" b="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799465"/>
                        <a:chOff x="0" y="0"/>
                        <a:chExt cx="12240" cy="1259"/>
                      </a:xfrm>
                    </wpg:grpSpPr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259"/>
                        </a:xfrm>
                        <a:prstGeom prst="rect">
                          <a:avLst/>
                        </a:prstGeom>
                        <a:solidFill>
                          <a:srgbClr val="0065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1" y="576"/>
                          <a:ext cx="542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 w14:anchorId="441E4153">
            <v:group id="Group 4" style="position:absolute;margin-left:-.35pt;margin-top:-.3pt;width:612pt;height:62.95pt;z-index:-251658240;mso-position-horizontal-relative:page;mso-position-vertical-relative:page" coordsize="12240,1259" o:spid="_x0000_s1026" w14:anchorId="4122D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">
              <v:rect id="Rectangle 6" style="position:absolute;width:12240;height:1259;visibility:visible;mso-wrap-style:square;v-text-anchor:top" o:spid="_x0000_s1027" fillcolor="#0065a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" style="position:absolute;left:861;top:576;width:542;height:54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27E81" w:rsidRDefault="000808D6" w14:paraId="5E05EDD9" w14:textId="77777777">
    <w:pPr>
      <w:pStyle w:val="Header"/>
      <w:tabs>
        <w:tab w:val="clear" w:pos="4252"/>
        <w:tab w:val="clear" w:pos="8504"/>
        <w:tab w:val="left" w:pos="2850"/>
      </w:tabs>
      <w:ind w:right="360"/>
      <w:jc w:val="center"/>
      <w:rPr>
        <w:b/>
        <w:bCs/>
        <w:sz w:val="20"/>
        <w:lang w:val="es-CR"/>
      </w:rPr>
    </w:pPr>
    <w:r>
      <w:rPr>
        <w:b/>
        <w:bCs/>
        <w:noProof/>
        <w:sz w:val="20"/>
        <w:lang w:val="es-CR" w:eastAsia="es-CR"/>
      </w:rPr>
      <w:drawing>
        <wp:anchor distT="0" distB="0" distL="114300" distR="114300" simplePos="0" relativeHeight="251658241" behindDoc="0" locked="0" layoutInCell="1" allowOverlap="1" wp14:anchorId="5E05EDE2" wp14:editId="5E05EDE3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647065" cy="537845"/>
          <wp:effectExtent l="19050" t="0" r="635" b="0"/>
          <wp:wrapNone/>
          <wp:docPr id="20" name="Imagen 9" descr="S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S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20"/>
        <w:lang w:val="es-CR"/>
      </w:rPr>
      <w:t>CAJA COSTARRICENSE DE SEGURO SOCIAL</w:t>
    </w:r>
  </w:p>
  <w:p w:rsidR="00F27E81" w:rsidRDefault="000808D6" w14:paraId="5E05EDDA" w14:textId="77777777">
    <w:pPr>
      <w:pStyle w:val="Header"/>
      <w:tabs>
        <w:tab w:val="clear" w:pos="4252"/>
        <w:tab w:val="clear" w:pos="8504"/>
        <w:tab w:val="left" w:pos="2850"/>
      </w:tabs>
      <w:ind w:right="360"/>
      <w:jc w:val="center"/>
      <w:rPr>
        <w:b/>
        <w:bCs/>
        <w:sz w:val="20"/>
        <w:lang w:val="es-CR"/>
      </w:rPr>
    </w:pPr>
    <w:r>
      <w:rPr>
        <w:b/>
        <w:bCs/>
        <w:sz w:val="20"/>
        <w:lang w:val="es-CR"/>
      </w:rPr>
      <w:t>Centro de Desarrollo Estratégico e Información</w:t>
    </w:r>
  </w:p>
  <w:p w:rsidR="00F27E81" w:rsidRDefault="000808D6" w14:paraId="5E05EDDB" w14:textId="77777777">
    <w:pPr>
      <w:pStyle w:val="Header"/>
      <w:tabs>
        <w:tab w:val="clear" w:pos="4252"/>
        <w:tab w:val="clear" w:pos="8504"/>
        <w:tab w:val="left" w:pos="2850"/>
      </w:tabs>
      <w:ind w:right="360"/>
      <w:jc w:val="center"/>
      <w:rPr>
        <w:b/>
        <w:bCs/>
        <w:sz w:val="20"/>
        <w:lang w:val="es-CR"/>
      </w:rPr>
    </w:pPr>
    <w:r>
      <w:rPr>
        <w:b/>
        <w:bCs/>
        <w:sz w:val="20"/>
        <w:lang w:val="es-CR"/>
      </w:rPr>
      <w:t>en Salud y Seguridad Social</w:t>
    </w:r>
  </w:p>
  <w:p w:rsidR="00F27E81" w:rsidRDefault="000808D6" w14:paraId="5E05EDDC" w14:textId="77777777">
    <w:pPr>
      <w:pStyle w:val="Header"/>
      <w:tabs>
        <w:tab w:val="clear" w:pos="4252"/>
        <w:tab w:val="clear" w:pos="8504"/>
        <w:tab w:val="left" w:pos="2850"/>
      </w:tabs>
      <w:ind w:right="360"/>
      <w:jc w:val="center"/>
      <w:rPr>
        <w:b/>
        <w:bCs/>
        <w:sz w:val="20"/>
        <w:lang w:val="es-CR"/>
      </w:rPr>
    </w:pPr>
    <w:r>
      <w:rPr>
        <w:b/>
        <w:bCs/>
        <w:noProof/>
        <w:sz w:val="20"/>
        <w:lang w:val="es-CR" w:eastAsia="es-CR"/>
      </w:rPr>
      <w:drawing>
        <wp:anchor distT="0" distB="0" distL="114300" distR="114300" simplePos="0" relativeHeight="251658242" behindDoc="0" locked="0" layoutInCell="1" allowOverlap="1" wp14:anchorId="5E05EDE4" wp14:editId="5E05EDE5">
          <wp:simplePos x="0" y="0"/>
          <wp:positionH relativeFrom="column">
            <wp:posOffset>-28575</wp:posOffset>
          </wp:positionH>
          <wp:positionV relativeFrom="paragraph">
            <wp:posOffset>136525</wp:posOffset>
          </wp:positionV>
          <wp:extent cx="574675" cy="537845"/>
          <wp:effectExtent l="19050" t="0" r="0" b="0"/>
          <wp:wrapNone/>
          <wp:docPr id="21" name="Imagen 10" descr="CEN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END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20"/>
        <w:lang w:val="es-CR"/>
      </w:rPr>
      <w:t>Área de Bioética</w:t>
    </w:r>
  </w:p>
  <w:p w:rsidR="00F27E81" w:rsidRDefault="000808D6" w14:paraId="5E05EDDD" w14:textId="77777777">
    <w:pPr>
      <w:pStyle w:val="Header"/>
      <w:tabs>
        <w:tab w:val="clear" w:pos="4252"/>
        <w:tab w:val="clear" w:pos="8504"/>
        <w:tab w:val="left" w:pos="2850"/>
      </w:tabs>
      <w:ind w:right="360"/>
      <w:jc w:val="center"/>
      <w:rPr>
        <w:b/>
        <w:bCs/>
        <w:sz w:val="20"/>
        <w:lang w:val="es-CR"/>
      </w:rPr>
    </w:pPr>
    <w:r>
      <w:rPr>
        <w:b/>
        <w:bCs/>
        <w:sz w:val="20"/>
        <w:lang w:val="es-CR"/>
      </w:rPr>
      <w:t>Subárea de Bioética en Investigación</w:t>
    </w:r>
  </w:p>
  <w:p w:rsidR="00F27E81" w:rsidRDefault="000808D6" w14:paraId="5E05EDDE" w14:textId="77777777">
    <w:pPr>
      <w:pStyle w:val="Header"/>
      <w:tabs>
        <w:tab w:val="clear" w:pos="4252"/>
        <w:tab w:val="clear" w:pos="8504"/>
        <w:tab w:val="left" w:pos="2850"/>
      </w:tabs>
      <w:ind w:right="360"/>
      <w:jc w:val="center"/>
      <w:rPr>
        <w:b/>
        <w:bCs/>
        <w:sz w:val="20"/>
        <w:lang w:val="es-CR"/>
      </w:rPr>
    </w:pPr>
    <w:r>
      <w:rPr>
        <w:b/>
        <w:bCs/>
        <w:sz w:val="20"/>
        <w:lang w:val="es-CR"/>
      </w:rPr>
      <w:t>Teléfono: (506)519-3044</w:t>
    </w:r>
  </w:p>
  <w:p w:rsidR="00F27E81" w:rsidRDefault="009074BD" w14:paraId="5E05EDDF" w14:textId="77777777">
    <w:pPr>
      <w:pStyle w:val="Header"/>
      <w:jc w:val="center"/>
    </w:pPr>
    <w:hyperlink w:history="1" r:id="rId3">
      <w:r w:rsidR="000808D6">
        <w:rPr>
          <w:rStyle w:val="Hyperlink"/>
          <w:b/>
          <w:bCs/>
          <w:sz w:val="20"/>
          <w:lang w:val="es-CR"/>
        </w:rPr>
        <w:t>www.cendeisss.sa.c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630F3"/>
    <w:multiLevelType w:val="hybridMultilevel"/>
    <w:tmpl w:val="09ECF9E2"/>
    <w:lvl w:ilvl="0" w:tplc="8D8CABE0">
      <w:start w:val="1"/>
      <w:numFmt w:val="bullet"/>
      <w:lvlText w:val="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362692B"/>
    <w:multiLevelType w:val="hybridMultilevel"/>
    <w:tmpl w:val="AC3E5B12"/>
    <w:lvl w:ilvl="0" w:tplc="8D8CABE0">
      <w:start w:val="1"/>
      <w:numFmt w:val="bullet"/>
      <w:lvlText w:val="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EEE1C6D"/>
    <w:multiLevelType w:val="hybridMultilevel"/>
    <w:tmpl w:val="0038D17A"/>
    <w:lvl w:ilvl="0" w:tplc="8D8CABE0">
      <w:start w:val="1"/>
      <w:numFmt w:val="bullet"/>
      <w:lvlText w:val=""/>
      <w:lvlJc w:val="left"/>
      <w:pPr>
        <w:ind w:left="1068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 w15:restartNumberingAfterBreak="0">
    <w:nsid w:val="65EC630F"/>
    <w:multiLevelType w:val="hybridMultilevel"/>
    <w:tmpl w:val="18A84528"/>
    <w:lvl w:ilvl="0" w:tplc="8D8CABE0">
      <w:start w:val="1"/>
      <w:numFmt w:val="bullet"/>
      <w:lvlText w:val="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8386B24"/>
    <w:multiLevelType w:val="hybridMultilevel"/>
    <w:tmpl w:val="31805CBC"/>
    <w:lvl w:ilvl="0" w:tplc="8D8CABE0">
      <w:start w:val="1"/>
      <w:numFmt w:val="bullet"/>
      <w:lvlText w:val="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2812A5"/>
    <w:multiLevelType w:val="hybridMultilevel"/>
    <w:tmpl w:val="F5CE8B46"/>
    <w:lvl w:ilvl="0" w:tplc="8D8CABE0">
      <w:start w:val="1"/>
      <w:numFmt w:val="bullet"/>
      <w:lvlText w:val="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C022054"/>
    <w:multiLevelType w:val="hybridMultilevel"/>
    <w:tmpl w:val="E74CE034"/>
    <w:lvl w:ilvl="0" w:tplc="8D8CABE0">
      <w:start w:val="1"/>
      <w:numFmt w:val="bullet"/>
      <w:lvlText w:val="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8D6"/>
    <w:rsid w:val="00000D2D"/>
    <w:rsid w:val="00002D0A"/>
    <w:rsid w:val="00004BC0"/>
    <w:rsid w:val="000163BC"/>
    <w:rsid w:val="000323F4"/>
    <w:rsid w:val="00042BDC"/>
    <w:rsid w:val="0004465F"/>
    <w:rsid w:val="000629C1"/>
    <w:rsid w:val="000808D6"/>
    <w:rsid w:val="00090DDC"/>
    <w:rsid w:val="000A1B48"/>
    <w:rsid w:val="000A79E7"/>
    <w:rsid w:val="000E1826"/>
    <w:rsid w:val="000E64C9"/>
    <w:rsid w:val="00104882"/>
    <w:rsid w:val="001149CA"/>
    <w:rsid w:val="00161B1F"/>
    <w:rsid w:val="00175414"/>
    <w:rsid w:val="00176202"/>
    <w:rsid w:val="00180571"/>
    <w:rsid w:val="0018159E"/>
    <w:rsid w:val="001B3ABF"/>
    <w:rsid w:val="001F57ED"/>
    <w:rsid w:val="00217A73"/>
    <w:rsid w:val="00242A07"/>
    <w:rsid w:val="002507DF"/>
    <w:rsid w:val="0025084C"/>
    <w:rsid w:val="00260A68"/>
    <w:rsid w:val="00266B95"/>
    <w:rsid w:val="002935B7"/>
    <w:rsid w:val="002A99C4"/>
    <w:rsid w:val="002B6034"/>
    <w:rsid w:val="002D4DD6"/>
    <w:rsid w:val="002F07E5"/>
    <w:rsid w:val="0030004B"/>
    <w:rsid w:val="00307853"/>
    <w:rsid w:val="00310BD2"/>
    <w:rsid w:val="003767D0"/>
    <w:rsid w:val="003845D7"/>
    <w:rsid w:val="003B36FF"/>
    <w:rsid w:val="003B61C3"/>
    <w:rsid w:val="003B740E"/>
    <w:rsid w:val="003C302B"/>
    <w:rsid w:val="003F0A53"/>
    <w:rsid w:val="003F6560"/>
    <w:rsid w:val="00407D4C"/>
    <w:rsid w:val="0041052B"/>
    <w:rsid w:val="00417C11"/>
    <w:rsid w:val="00423DA3"/>
    <w:rsid w:val="00426F5F"/>
    <w:rsid w:val="00427B1D"/>
    <w:rsid w:val="004367CB"/>
    <w:rsid w:val="0046660E"/>
    <w:rsid w:val="00470127"/>
    <w:rsid w:val="004733D9"/>
    <w:rsid w:val="00480E25"/>
    <w:rsid w:val="00481884"/>
    <w:rsid w:val="004821AB"/>
    <w:rsid w:val="00484C05"/>
    <w:rsid w:val="00491D20"/>
    <w:rsid w:val="004D00D6"/>
    <w:rsid w:val="004D1ED2"/>
    <w:rsid w:val="004E5FD5"/>
    <w:rsid w:val="004F093E"/>
    <w:rsid w:val="004F1937"/>
    <w:rsid w:val="004F3E3C"/>
    <w:rsid w:val="005025CE"/>
    <w:rsid w:val="005326EB"/>
    <w:rsid w:val="0055363A"/>
    <w:rsid w:val="005557FE"/>
    <w:rsid w:val="00565456"/>
    <w:rsid w:val="0059437B"/>
    <w:rsid w:val="005A2EBC"/>
    <w:rsid w:val="005A48A6"/>
    <w:rsid w:val="005A53F4"/>
    <w:rsid w:val="005E1667"/>
    <w:rsid w:val="0062187E"/>
    <w:rsid w:val="00621E55"/>
    <w:rsid w:val="00624C83"/>
    <w:rsid w:val="00625280"/>
    <w:rsid w:val="00625E1C"/>
    <w:rsid w:val="0063266B"/>
    <w:rsid w:val="00644096"/>
    <w:rsid w:val="00651CA6"/>
    <w:rsid w:val="006541F9"/>
    <w:rsid w:val="00681470"/>
    <w:rsid w:val="006A013C"/>
    <w:rsid w:val="006A19AA"/>
    <w:rsid w:val="006C688A"/>
    <w:rsid w:val="006C7022"/>
    <w:rsid w:val="006D446B"/>
    <w:rsid w:val="006E3ED0"/>
    <w:rsid w:val="00726B3D"/>
    <w:rsid w:val="007354E9"/>
    <w:rsid w:val="007532EB"/>
    <w:rsid w:val="00757A77"/>
    <w:rsid w:val="007673F4"/>
    <w:rsid w:val="00776CDE"/>
    <w:rsid w:val="00780B67"/>
    <w:rsid w:val="00782F0E"/>
    <w:rsid w:val="007A49AD"/>
    <w:rsid w:val="007D615F"/>
    <w:rsid w:val="007E710E"/>
    <w:rsid w:val="00802554"/>
    <w:rsid w:val="00815478"/>
    <w:rsid w:val="0084558C"/>
    <w:rsid w:val="00847E45"/>
    <w:rsid w:val="00854607"/>
    <w:rsid w:val="00857A7B"/>
    <w:rsid w:val="008656D7"/>
    <w:rsid w:val="00870418"/>
    <w:rsid w:val="008B664E"/>
    <w:rsid w:val="008C1AD9"/>
    <w:rsid w:val="008C5AD7"/>
    <w:rsid w:val="0090420A"/>
    <w:rsid w:val="009074BD"/>
    <w:rsid w:val="00927F8A"/>
    <w:rsid w:val="0093150F"/>
    <w:rsid w:val="00931B74"/>
    <w:rsid w:val="00937A82"/>
    <w:rsid w:val="00946D7A"/>
    <w:rsid w:val="009760C8"/>
    <w:rsid w:val="00976EE8"/>
    <w:rsid w:val="009836D4"/>
    <w:rsid w:val="009851E1"/>
    <w:rsid w:val="00987F55"/>
    <w:rsid w:val="009925EA"/>
    <w:rsid w:val="009A0958"/>
    <w:rsid w:val="009B3671"/>
    <w:rsid w:val="009B7303"/>
    <w:rsid w:val="009C6618"/>
    <w:rsid w:val="009D263E"/>
    <w:rsid w:val="009F3E67"/>
    <w:rsid w:val="00A00F2C"/>
    <w:rsid w:val="00A07976"/>
    <w:rsid w:val="00A22A0F"/>
    <w:rsid w:val="00A32957"/>
    <w:rsid w:val="00A50EE8"/>
    <w:rsid w:val="00A766EF"/>
    <w:rsid w:val="00A8624D"/>
    <w:rsid w:val="00A9429F"/>
    <w:rsid w:val="00AA17B0"/>
    <w:rsid w:val="00AA4C0A"/>
    <w:rsid w:val="00AA59FD"/>
    <w:rsid w:val="00AA759A"/>
    <w:rsid w:val="00AC03CA"/>
    <w:rsid w:val="00AC12B0"/>
    <w:rsid w:val="00AC21AB"/>
    <w:rsid w:val="00AC2F88"/>
    <w:rsid w:val="00AD018B"/>
    <w:rsid w:val="00AD3E2A"/>
    <w:rsid w:val="00AE1BCC"/>
    <w:rsid w:val="00B157F9"/>
    <w:rsid w:val="00B35B06"/>
    <w:rsid w:val="00B623D4"/>
    <w:rsid w:val="00B644B3"/>
    <w:rsid w:val="00B71654"/>
    <w:rsid w:val="00B773A9"/>
    <w:rsid w:val="00B8597D"/>
    <w:rsid w:val="00B86E48"/>
    <w:rsid w:val="00BA3055"/>
    <w:rsid w:val="00BD6453"/>
    <w:rsid w:val="00BE655A"/>
    <w:rsid w:val="00C02BF3"/>
    <w:rsid w:val="00C101BE"/>
    <w:rsid w:val="00C21D3B"/>
    <w:rsid w:val="00C3583C"/>
    <w:rsid w:val="00C4011C"/>
    <w:rsid w:val="00C42C74"/>
    <w:rsid w:val="00C437E8"/>
    <w:rsid w:val="00C5704B"/>
    <w:rsid w:val="00C73986"/>
    <w:rsid w:val="00C847C7"/>
    <w:rsid w:val="00CA0708"/>
    <w:rsid w:val="00CB1F5F"/>
    <w:rsid w:val="00CB7F5A"/>
    <w:rsid w:val="00CD1994"/>
    <w:rsid w:val="00CD3DA7"/>
    <w:rsid w:val="00CD6219"/>
    <w:rsid w:val="00D00837"/>
    <w:rsid w:val="00D014DD"/>
    <w:rsid w:val="00D0169C"/>
    <w:rsid w:val="00D04C7B"/>
    <w:rsid w:val="00D10DDE"/>
    <w:rsid w:val="00D214DC"/>
    <w:rsid w:val="00D21D39"/>
    <w:rsid w:val="00D25E9F"/>
    <w:rsid w:val="00D44713"/>
    <w:rsid w:val="00D806DA"/>
    <w:rsid w:val="00D8442E"/>
    <w:rsid w:val="00D91DAA"/>
    <w:rsid w:val="00D960F0"/>
    <w:rsid w:val="00DA0F30"/>
    <w:rsid w:val="00DA2679"/>
    <w:rsid w:val="00DB760E"/>
    <w:rsid w:val="00DC268D"/>
    <w:rsid w:val="00DC390B"/>
    <w:rsid w:val="00DC4EEF"/>
    <w:rsid w:val="00DC785C"/>
    <w:rsid w:val="00DE0050"/>
    <w:rsid w:val="00DE2C99"/>
    <w:rsid w:val="00DF3CEE"/>
    <w:rsid w:val="00E02C2C"/>
    <w:rsid w:val="00E3705E"/>
    <w:rsid w:val="00E50157"/>
    <w:rsid w:val="00E50617"/>
    <w:rsid w:val="00E65B26"/>
    <w:rsid w:val="00E67189"/>
    <w:rsid w:val="00E85069"/>
    <w:rsid w:val="00E85557"/>
    <w:rsid w:val="00EB3494"/>
    <w:rsid w:val="00EB369C"/>
    <w:rsid w:val="00EC61D6"/>
    <w:rsid w:val="00EC73AF"/>
    <w:rsid w:val="00ED3457"/>
    <w:rsid w:val="00EF4C38"/>
    <w:rsid w:val="00EF6F94"/>
    <w:rsid w:val="00F1085C"/>
    <w:rsid w:val="00F1557A"/>
    <w:rsid w:val="00F24174"/>
    <w:rsid w:val="00F27E81"/>
    <w:rsid w:val="00F31021"/>
    <w:rsid w:val="00F31D09"/>
    <w:rsid w:val="00F52508"/>
    <w:rsid w:val="00F532A0"/>
    <w:rsid w:val="00F55A8F"/>
    <w:rsid w:val="00F570AF"/>
    <w:rsid w:val="00F70864"/>
    <w:rsid w:val="00F74265"/>
    <w:rsid w:val="00F85542"/>
    <w:rsid w:val="00F85BD5"/>
    <w:rsid w:val="00F8792B"/>
    <w:rsid w:val="00F94D68"/>
    <w:rsid w:val="00FA1132"/>
    <w:rsid w:val="00FA118B"/>
    <w:rsid w:val="00FB1E29"/>
    <w:rsid w:val="00FB567B"/>
    <w:rsid w:val="00FB6476"/>
    <w:rsid w:val="00FB7167"/>
    <w:rsid w:val="00FD57B8"/>
    <w:rsid w:val="00FD7CE6"/>
    <w:rsid w:val="040A1566"/>
    <w:rsid w:val="043ECD5A"/>
    <w:rsid w:val="04B18C14"/>
    <w:rsid w:val="0542378D"/>
    <w:rsid w:val="05813A72"/>
    <w:rsid w:val="063BBBFC"/>
    <w:rsid w:val="07490BF3"/>
    <w:rsid w:val="0940D802"/>
    <w:rsid w:val="0A0E20CC"/>
    <w:rsid w:val="0B07A53B"/>
    <w:rsid w:val="10200D4D"/>
    <w:rsid w:val="11B422F9"/>
    <w:rsid w:val="126BD8A2"/>
    <w:rsid w:val="138DF9DD"/>
    <w:rsid w:val="15A99F87"/>
    <w:rsid w:val="175678E9"/>
    <w:rsid w:val="180B0669"/>
    <w:rsid w:val="195D4D4F"/>
    <w:rsid w:val="1A7588C6"/>
    <w:rsid w:val="1ABB49FE"/>
    <w:rsid w:val="1C4F5FAA"/>
    <w:rsid w:val="1D70BF08"/>
    <w:rsid w:val="1F840B14"/>
    <w:rsid w:val="1FB430BF"/>
    <w:rsid w:val="22C4FA22"/>
    <w:rsid w:val="2391810F"/>
    <w:rsid w:val="23BB2FC7"/>
    <w:rsid w:val="2510C577"/>
    <w:rsid w:val="25B70C7D"/>
    <w:rsid w:val="28944D94"/>
    <w:rsid w:val="28E821BD"/>
    <w:rsid w:val="2A1F47C5"/>
    <w:rsid w:val="2BBE88B9"/>
    <w:rsid w:val="2D6036D3"/>
    <w:rsid w:val="2F36E58E"/>
    <w:rsid w:val="3136FC59"/>
    <w:rsid w:val="32E0AD92"/>
    <w:rsid w:val="32FF649A"/>
    <w:rsid w:val="358DC8FE"/>
    <w:rsid w:val="35DFC863"/>
    <w:rsid w:val="38FBB58E"/>
    <w:rsid w:val="3956480A"/>
    <w:rsid w:val="3E223149"/>
    <w:rsid w:val="3F74782F"/>
    <w:rsid w:val="40A4DFE4"/>
    <w:rsid w:val="40B9B128"/>
    <w:rsid w:val="40FF7260"/>
    <w:rsid w:val="4202DC93"/>
    <w:rsid w:val="4369F4BD"/>
    <w:rsid w:val="48EEC6F2"/>
    <w:rsid w:val="49092284"/>
    <w:rsid w:val="4BE6639B"/>
    <w:rsid w:val="4ED875F6"/>
    <w:rsid w:val="5340B13E"/>
    <w:rsid w:val="53E3621A"/>
    <w:rsid w:val="557E3619"/>
    <w:rsid w:val="577B24BB"/>
    <w:rsid w:val="58584F07"/>
    <w:rsid w:val="58DFDF05"/>
    <w:rsid w:val="5973B2A7"/>
    <w:rsid w:val="59B64BB6"/>
    <w:rsid w:val="5A284027"/>
    <w:rsid w:val="5B4A6162"/>
    <w:rsid w:val="5C02170B"/>
    <w:rsid w:val="5F859F28"/>
    <w:rsid w:val="61A144D2"/>
    <w:rsid w:val="61E63BC1"/>
    <w:rsid w:val="6243F5AE"/>
    <w:rsid w:val="63F6F5EB"/>
    <w:rsid w:val="64518867"/>
    <w:rsid w:val="64A52A77"/>
    <w:rsid w:val="6554F29A"/>
    <w:rsid w:val="67B58F33"/>
    <w:rsid w:val="68C2DF2A"/>
    <w:rsid w:val="694A6F28"/>
    <w:rsid w:val="6C817872"/>
    <w:rsid w:val="6D12EE34"/>
    <w:rsid w:val="6F3879A2"/>
    <w:rsid w:val="70C373D3"/>
    <w:rsid w:val="722A8BFD"/>
    <w:rsid w:val="740462E1"/>
    <w:rsid w:val="758F5D12"/>
    <w:rsid w:val="7665C9C3"/>
    <w:rsid w:val="776933F6"/>
    <w:rsid w:val="781A8FF3"/>
    <w:rsid w:val="78FD49A2"/>
    <w:rsid w:val="7A158519"/>
    <w:rsid w:val="7BAA650E"/>
    <w:rsid w:val="7DC932E1"/>
    <w:rsid w:val="7ECC3FDE"/>
    <w:rsid w:val="7FB7DB09"/>
    <w:rsid w:val="7FFA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5ED43"/>
  <w15:docId w15:val="{651E0BD1-1168-4D9A-B099-40558433E8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00D6"/>
    <w:pPr>
      <w:spacing w:after="0" w:line="240" w:lineRule="auto"/>
    </w:pPr>
    <w:rPr>
      <w:rFonts w:ascii="Arial" w:hAnsi="Arial" w:eastAsia="Times New Roman" w:cs="Times New Roman"/>
      <w:sz w:val="24"/>
      <w:szCs w:val="24"/>
      <w:lang w:val="es-ES" w:eastAsia="es-E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08D6"/>
    <w:pPr>
      <w:tabs>
        <w:tab w:val="center" w:pos="4252"/>
        <w:tab w:val="right" w:pos="8504"/>
      </w:tabs>
    </w:pPr>
  </w:style>
  <w:style w:type="character" w:styleId="HeaderChar" w:customStyle="1">
    <w:name w:val="Header Char"/>
    <w:basedOn w:val="DefaultParagraphFont"/>
    <w:link w:val="Header"/>
    <w:rsid w:val="000808D6"/>
    <w:rPr>
      <w:rFonts w:ascii="Arial" w:hAnsi="Arial" w:eastAsia="Times New Roman" w:cs="Times New Roman"/>
      <w:sz w:val="24"/>
      <w:szCs w:val="24"/>
      <w:lang w:val="es-ES" w:eastAsia="es-ES"/>
    </w:rPr>
  </w:style>
  <w:style w:type="character" w:styleId="PageNumber">
    <w:name w:val="page number"/>
    <w:basedOn w:val="DefaultParagraphFont"/>
    <w:rsid w:val="000808D6"/>
  </w:style>
  <w:style w:type="paragraph" w:styleId="Footer">
    <w:name w:val="footer"/>
    <w:basedOn w:val="Normal"/>
    <w:link w:val="FooterChar"/>
    <w:rsid w:val="000808D6"/>
    <w:pPr>
      <w:tabs>
        <w:tab w:val="center" w:pos="4252"/>
        <w:tab w:val="right" w:pos="8504"/>
      </w:tabs>
    </w:pPr>
  </w:style>
  <w:style w:type="character" w:styleId="FooterChar" w:customStyle="1">
    <w:name w:val="Footer Char"/>
    <w:basedOn w:val="DefaultParagraphFont"/>
    <w:link w:val="Footer"/>
    <w:rsid w:val="000808D6"/>
    <w:rPr>
      <w:rFonts w:ascii="Arial" w:hAnsi="Arial" w:eastAsia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rsid w:val="000808D6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0808D6"/>
    <w:rPr>
      <w:rFonts w:ascii="Times New Roman" w:hAnsi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0808D6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808D6"/>
    <w:rPr>
      <w:rFonts w:ascii="Arial" w:hAnsi="Arial"/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808D6"/>
    <w:rPr>
      <w:rFonts w:ascii="Arial" w:hAnsi="Arial" w:eastAsia="Times New Roman" w:cs="Times New Roman"/>
      <w:b/>
      <w:bCs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0808D6"/>
    <w:pPr>
      <w:ind w:left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deisss.sa.c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b35bc8-5c12-42d6-b456-01c10dca61b5" xsi:nil="true"/>
    <lcf76f155ced4ddcb4097134ff3c332f xmlns="1541694e-f2a5-4d8c-acbd-2f2d2d5f9e2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1BB6886151B242BF38F5656F170823" ma:contentTypeVersion="18" ma:contentTypeDescription="Crear nuevo documento." ma:contentTypeScope="" ma:versionID="1317c332b2411238b833261b595d0213">
  <xsd:schema xmlns:xsd="http://www.w3.org/2001/XMLSchema" xmlns:xs="http://www.w3.org/2001/XMLSchema" xmlns:p="http://schemas.microsoft.com/office/2006/metadata/properties" xmlns:ns2="1541694e-f2a5-4d8c-acbd-2f2d2d5f9e2d" xmlns:ns3="66b35bc8-5c12-42d6-b456-01c10dca61b5" targetNamespace="http://schemas.microsoft.com/office/2006/metadata/properties" ma:root="true" ma:fieldsID="a9f696868d2e9de384cf0ae50c9942ba" ns2:_="" ns3:_="">
    <xsd:import namespace="1541694e-f2a5-4d8c-acbd-2f2d2d5f9e2d"/>
    <xsd:import namespace="66b35bc8-5c12-42d6-b456-01c10dca6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1694e-f2a5-4d8c-acbd-2f2d2d5f9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5bc8-5c12-42d6-b456-01c10dca6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40847e-2669-43ae-a745-b29c049dc256}" ma:internalName="TaxCatchAll" ma:showField="CatchAllData" ma:web="66b35bc8-5c12-42d6-b456-01c10dca6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2362B-B886-4F0C-8487-7429A0CC88FA}">
  <ds:schemaRefs>
    <ds:schemaRef ds:uri="http://schemas.microsoft.com/office/2006/metadata/properties"/>
    <ds:schemaRef ds:uri="http://schemas.microsoft.com/office/infopath/2007/PartnerControls"/>
    <ds:schemaRef ds:uri="66b35bc8-5c12-42d6-b456-01c10dca61b5"/>
    <ds:schemaRef ds:uri="1541694e-f2a5-4d8c-acbd-2f2d2d5f9e2d"/>
  </ds:schemaRefs>
</ds:datastoreItem>
</file>

<file path=customXml/itemProps2.xml><?xml version="1.0" encoding="utf-8"?>
<ds:datastoreItem xmlns:ds="http://schemas.openxmlformats.org/officeDocument/2006/customXml" ds:itemID="{B8526E41-2FF9-43BF-938A-B5DA78F5E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AE544-9F03-4E8F-913C-3B32D1579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A6433-51CE-4B7D-9923-244AF5619D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9</Characters>
  <Application>Microsoft Office Word</Application>
  <DocSecurity>4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amora Portuguez</dc:creator>
  <cp:keywords/>
  <cp:lastModifiedBy>Daniela Zamora Portuguez</cp:lastModifiedBy>
  <cp:revision>148</cp:revision>
  <dcterms:created xsi:type="dcterms:W3CDTF">2017-04-18T14:50:00Z</dcterms:created>
  <dcterms:modified xsi:type="dcterms:W3CDTF">2022-04-0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BB6886151B242BF38F5656F170823</vt:lpwstr>
  </property>
  <property fmtid="{D5CDD505-2E9C-101B-9397-08002B2CF9AE}" pid="3" name="MediaServiceImageTags">
    <vt:lpwstr/>
  </property>
</Properties>
</file>